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B1" w:rsidRDefault="00131D4B">
      <w:bookmarkStart w:id="0" w:name="_GoBack"/>
      <w:bookmarkEnd w:id="0"/>
      <w:r w:rsidRPr="004C4C42">
        <w:rPr>
          <w:noProof/>
          <w:lang w:eastAsia="es-DO"/>
        </w:rPr>
        <w:drawing>
          <wp:anchor distT="0" distB="0" distL="114300" distR="114300" simplePos="0" relativeHeight="251803648" behindDoc="0" locked="0" layoutInCell="1" allowOverlap="1" wp14:anchorId="5A873330" wp14:editId="0FC3A829">
            <wp:simplePos x="0" y="0"/>
            <wp:positionH relativeFrom="column">
              <wp:posOffset>3840480</wp:posOffset>
            </wp:positionH>
            <wp:positionV relativeFrom="paragraph">
              <wp:posOffset>0</wp:posOffset>
            </wp:positionV>
            <wp:extent cx="2581275" cy="1433195"/>
            <wp:effectExtent l="0" t="0" r="9525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AF" w:rsidRPr="004F46C7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69D3C" wp14:editId="260B0235">
                <wp:simplePos x="0" y="0"/>
                <wp:positionH relativeFrom="column">
                  <wp:posOffset>787179</wp:posOffset>
                </wp:positionH>
                <wp:positionV relativeFrom="paragraph">
                  <wp:posOffset>-15903</wp:posOffset>
                </wp:positionV>
                <wp:extent cx="2981325" cy="1321242"/>
                <wp:effectExtent l="0" t="0" r="0" b="0"/>
                <wp:wrapNone/>
                <wp:docPr id="20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13212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B460E" w:rsidRPr="004F46C7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6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PRONOSTICO AGROMETEOROLOGICO</w:t>
                            </w:r>
                          </w:p>
                          <w:p w:rsidR="00DB460E" w:rsidRPr="004F46C7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6C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ituación Sinóptica Actual y Previs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9D3C" id="_x0000_t202" coordsize="21600,21600" o:spt="202" path="m,l,21600r21600,l21600,xe">
                <v:stroke joinstyle="miter"/>
                <v:path gradientshapeok="t" o:connecttype="rect"/>
              </v:shapetype>
              <v:shape id="Título 17" o:spid="_x0000_s1026" type="#_x0000_t202" style="position:absolute;margin-left:62pt;margin-top:-1.25pt;width:234.75pt;height:10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" filled="f" stroked="f">
                <v:path arrowok="t"/>
                <v:textbox>
                  <w:txbxContent>
                    <w:p w:rsidR="00DB460E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</w:pPr>
                    </w:p>
                    <w:p w:rsidR="00DB460E" w:rsidRPr="004F46C7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6C7"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  <w:t>PRONOSTICO AGROMETEOROLOGICO</w:t>
                      </w:r>
                    </w:p>
                    <w:p w:rsidR="00DB460E" w:rsidRPr="004F46C7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6C7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ituación Sinóptica Actual y Prevista</w:t>
                      </w:r>
                    </w:p>
                  </w:txbxContent>
                </v:textbox>
              </v:shape>
            </w:pict>
          </mc:Fallback>
        </mc:AlternateContent>
      </w:r>
      <w:r w:rsidR="00536371">
        <w:softHyphen/>
      </w:r>
      <w:r w:rsidR="00536371">
        <w:softHyphen/>
      </w:r>
      <w:r w:rsidR="00536371">
        <w:softHyphen/>
      </w:r>
      <w:r w:rsidR="00536371">
        <w:softHyphen/>
      </w:r>
    </w:p>
    <w:p w:rsidR="004F46C7" w:rsidRDefault="004C4C42">
      <w:r w:rsidRPr="006E6BF2">
        <w:rPr>
          <w:rFonts w:hAnsi="Calibri"/>
          <w:b/>
          <w:bCs/>
          <w:noProof/>
          <w:color w:val="0000FF"/>
          <w:kern w:val="24"/>
          <w:sz w:val="28"/>
          <w:szCs w:val="28"/>
          <w:lang w:eastAsia="es-DO"/>
        </w:rPr>
        <w:drawing>
          <wp:inline distT="0" distB="0" distL="0" distR="0" wp14:anchorId="38D7C24A" wp14:editId="48456B79">
            <wp:extent cx="500400" cy="565200"/>
            <wp:effectExtent l="0" t="0" r="0" b="635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74" w:rsidRDefault="00B84FAD">
      <w:r>
        <w:rPr>
          <w:noProof/>
          <w:lang w:eastAsia="es-DO"/>
        </w:rPr>
        <w:drawing>
          <wp:inline distT="0" distB="0" distL="0" distR="0" wp14:anchorId="10494B73" wp14:editId="66E026AF">
            <wp:extent cx="500380" cy="15705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" cy="1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6C7" w:rsidRPr="004F46C7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F259" wp14:editId="63B613F3">
                <wp:simplePos x="0" y="0"/>
                <wp:positionH relativeFrom="column">
                  <wp:posOffset>-914400</wp:posOffset>
                </wp:positionH>
                <wp:positionV relativeFrom="paragraph">
                  <wp:posOffset>-3975100</wp:posOffset>
                </wp:positionV>
                <wp:extent cx="10515600" cy="1325563"/>
                <wp:effectExtent l="0" t="0" r="0" b="0"/>
                <wp:wrapNone/>
                <wp:docPr id="19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0" cy="13255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FF"/>
                                <w:kern w:val="24"/>
                                <w:sz w:val="40"/>
                                <w:szCs w:val="40"/>
                              </w:rPr>
                              <w:t>PRONOSTICO POR REGIONES AGROPECUARIAS</w:t>
                            </w:r>
                          </w:p>
                          <w:p w:rsidR="00DB460E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ERCERA DECADA DE DICIEMBRE 2024 (21-31 dic)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F259" id="_x0000_s1027" type="#_x0000_t202" style="position:absolute;margin-left:-1in;margin-top:-313pt;width:828pt;height:10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" filled="f" stroked="f">
                <v:path arrowok="t"/>
                <v:textbox>
                  <w:txbxContent>
                    <w:p w:rsidR="00DB460E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FF"/>
                          <w:kern w:val="24"/>
                          <w:sz w:val="40"/>
                          <w:szCs w:val="40"/>
                        </w:rPr>
                        <w:t>PRONOSTICO POR REGIONES AGROPECUARIAS</w:t>
                      </w:r>
                    </w:p>
                    <w:p w:rsidR="00DB460E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ERCERA DECADA DE DICIEMBRE 2024 (21-31 dic)</w:t>
                      </w:r>
                    </w:p>
                  </w:txbxContent>
                </v:textbox>
              </v:shape>
            </w:pict>
          </mc:Fallback>
        </mc:AlternateContent>
      </w:r>
    </w:p>
    <w:p w:rsidR="007C4774" w:rsidRDefault="00671D45" w:rsidP="007C4774">
      <w:r w:rsidRPr="004F46C7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9AFE8" wp14:editId="117E33D2">
                <wp:simplePos x="0" y="0"/>
                <wp:positionH relativeFrom="margin">
                  <wp:posOffset>-533400</wp:posOffset>
                </wp:positionH>
                <wp:positionV relativeFrom="paragraph">
                  <wp:posOffset>137795</wp:posOffset>
                </wp:positionV>
                <wp:extent cx="6972300" cy="1133475"/>
                <wp:effectExtent l="0" t="0" r="0" b="0"/>
                <wp:wrapNone/>
                <wp:docPr id="18" name="Título 1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72300" cy="1133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D54C47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99"/>
                                <w:kern w:val="24"/>
                              </w:rPr>
                              <w:t xml:space="preserve">Los efectos de una vaguada estarán limitados sobre el territorio nacional provocando solamente aislados chubascos en algunas localidades del país, más frecuentes en las regionales noroeste, norte, y suroeste. Luego a partir del 15 de mayo otra vaguada se acercará al noroeste del territorio dominicano para provocar lluvias de débiles a moderadas con tormentas eléctricas hacia las regionales noreste, norte, </w:t>
                            </w:r>
                            <w:r w:rsidRPr="00D54C47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99"/>
                                <w:kern w:val="24"/>
                              </w:rPr>
                              <w:t>nor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99"/>
                                <w:kern w:val="24"/>
                              </w:rPr>
                              <w:t xml:space="preserve">oeste, norcentral, y central.  El viento se mantendrá del este-noreste refrescando las temperaturas.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AFE8" id="_x0000_s1028" style="position:absolute;margin-left:-42pt;margin-top:10.85pt;width:549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" filled="f" stroked="f">
                <v:path arrowok="t"/>
                <o:lock v:ext="edit" grouping="t"/>
                <v:textbox>
                  <w:txbxContent>
                    <w:p w:rsidR="00DB460E" w:rsidRPr="00D54C47" w:rsidRDefault="00DB460E" w:rsidP="004F46C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99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99"/>
                          <w:kern w:val="24"/>
                        </w:rPr>
                        <w:t xml:space="preserve">Los efectos de una vaguada estarán limitados sobre el territorio nacional provocando solamente aislados chubascos en algunas localidades del país, más frecuentes en las regionales noroeste, norte, y suroeste. Luego a partir del 15 de mayo otra vaguada se acercará al noroeste del territorio dominicano para provocar lluvias de débiles a moderadas con tormentas eléctricas hacia las regionales noreste, norte, </w:t>
                      </w:r>
                      <w:r w:rsidRPr="00D54C47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99"/>
                          <w:kern w:val="24"/>
                        </w:rPr>
                        <w:t>nor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99"/>
                          <w:kern w:val="24"/>
                        </w:rPr>
                        <w:t xml:space="preserve">oeste, norcentral, y central.  El viento se mantendrá del este-noreste refrescando las temperatura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A33" w:rsidRDefault="00D45A33" w:rsidP="00D45A33">
      <w:pPr>
        <w:jc w:val="right"/>
      </w:pPr>
    </w:p>
    <w:tbl>
      <w:tblPr>
        <w:tblStyle w:val="Tablaconcuadrcula"/>
        <w:tblpPr w:leftFromText="141" w:rightFromText="141" w:vertAnchor="page" w:horzAnchor="margin" w:tblpXSpec="center" w:tblpY="7076"/>
        <w:tblW w:w="10786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247"/>
        <w:gridCol w:w="953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DC03B1" w:rsidTr="00C31FB4">
        <w:trPr>
          <w:trHeight w:val="503"/>
          <w:tblHeader/>
        </w:trPr>
        <w:tc>
          <w:tcPr>
            <w:tcW w:w="1247" w:type="dxa"/>
            <w:shd w:val="clear" w:color="auto" w:fill="A8D08D" w:themeFill="accent6" w:themeFillTint="99"/>
          </w:tcPr>
          <w:p w:rsidR="00DC03B1" w:rsidRPr="00B74958" w:rsidRDefault="00DC03B1" w:rsidP="00DC03B1">
            <w:pPr>
              <w:jc w:val="center"/>
              <w:rPr>
                <w:b/>
              </w:rPr>
            </w:pPr>
            <w:r w:rsidRPr="00B74958">
              <w:rPr>
                <w:b/>
              </w:rPr>
              <w:t xml:space="preserve">REGION </w:t>
            </w:r>
            <w:r>
              <w:rPr>
                <w:b/>
              </w:rPr>
              <w:t>ESTE</w:t>
            </w:r>
          </w:p>
        </w:tc>
        <w:tc>
          <w:tcPr>
            <w:tcW w:w="953" w:type="dxa"/>
            <w:shd w:val="clear" w:color="auto" w:fill="A8D08D" w:themeFill="accent6" w:themeFillTint="99"/>
          </w:tcPr>
          <w:p w:rsidR="00DC03B1" w:rsidRPr="00132572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C03B1" w:rsidRPr="00132572" w:rsidRDefault="003F383B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C03B1" w:rsidRPr="00132572" w:rsidRDefault="003F383B" w:rsidP="003F38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Default="00DC03B1" w:rsidP="00DC03B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C03B1" w:rsidRPr="00132572" w:rsidRDefault="003F383B" w:rsidP="003F38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Pr="00132572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C03B1" w:rsidRPr="00132572" w:rsidRDefault="007B75FA" w:rsidP="003F38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3F383B">
              <w:rPr>
                <w:b/>
                <w:color w:val="0000FF"/>
                <w:sz w:val="18"/>
                <w:szCs w:val="18"/>
              </w:rPr>
              <w:t>4</w:t>
            </w:r>
            <w:r w:rsidR="00DC03B1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Pr="00132572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C03B1" w:rsidRPr="00132572" w:rsidRDefault="003F383B" w:rsidP="00DC03B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5</w:t>
            </w:r>
            <w:r w:rsidR="00DC03B1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Pr="00132572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C03B1" w:rsidRPr="00132572" w:rsidRDefault="003F383B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6</w:t>
            </w:r>
            <w:r w:rsidR="00DC03B1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Pr="00372114" w:rsidRDefault="00DC03B1" w:rsidP="003F383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3F383B">
              <w:rPr>
                <w:b/>
                <w:color w:val="0000FF"/>
                <w:sz w:val="18"/>
                <w:szCs w:val="18"/>
              </w:rPr>
              <w:t>17</w:t>
            </w:r>
            <w:r>
              <w:rPr>
                <w:b/>
                <w:color w:val="0000FF"/>
                <w:sz w:val="18"/>
                <w:szCs w:val="18"/>
              </w:rPr>
              <w:t xml:space="preserve">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Pr="00132572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C03B1" w:rsidRPr="00132572" w:rsidRDefault="003F383B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Default="00DC03B1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C03B1" w:rsidRPr="00132572" w:rsidRDefault="003F383B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C03B1" w:rsidRDefault="00DC03B1" w:rsidP="00DC03B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C03B1" w:rsidRPr="00132572" w:rsidRDefault="003F383B" w:rsidP="00DC0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="00DC03B1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671D45" w:rsidTr="00C31FB4">
        <w:trPr>
          <w:trHeight w:val="661"/>
        </w:trPr>
        <w:tc>
          <w:tcPr>
            <w:tcW w:w="1247" w:type="dxa"/>
          </w:tcPr>
          <w:p w:rsidR="00671D45" w:rsidRPr="00C31FB4" w:rsidRDefault="00671D45" w:rsidP="00671D45">
            <w:pPr>
              <w:rPr>
                <w:b/>
                <w:sz w:val="18"/>
                <w:szCs w:val="18"/>
              </w:rPr>
            </w:pPr>
          </w:p>
          <w:p w:rsidR="00671D45" w:rsidRPr="00C31FB4" w:rsidRDefault="00671D45" w:rsidP="00671D45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sz w:val="18"/>
                <w:szCs w:val="18"/>
              </w:rPr>
              <w:t>PRONOSTICO</w:t>
            </w:r>
          </w:p>
        </w:tc>
        <w:tc>
          <w:tcPr>
            <w:tcW w:w="953" w:type="dxa"/>
          </w:tcPr>
          <w:p w:rsidR="00671D45" w:rsidRDefault="003F383B" w:rsidP="00671D45">
            <w:r>
              <w:rPr>
                <w:noProof/>
                <w:lang w:eastAsia="es-DO"/>
              </w:rPr>
              <w:drawing>
                <wp:inline distT="0" distB="0" distL="0" distR="0" wp14:anchorId="299F1B96" wp14:editId="57F2110C">
                  <wp:extent cx="457200" cy="323215"/>
                  <wp:effectExtent l="0" t="0" r="0" b="63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Default="003F383B" w:rsidP="00671D45">
            <w:r>
              <w:rPr>
                <w:noProof/>
                <w:lang w:eastAsia="es-DO"/>
              </w:rPr>
              <w:drawing>
                <wp:inline distT="0" distB="0" distL="0" distR="0" wp14:anchorId="299F1B96" wp14:editId="57F2110C">
                  <wp:extent cx="457200" cy="323215"/>
                  <wp:effectExtent l="0" t="0" r="0" b="63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Default="003F383B" w:rsidP="00671D45">
            <w:r>
              <w:rPr>
                <w:noProof/>
                <w:lang w:eastAsia="es-DO"/>
              </w:rPr>
              <w:drawing>
                <wp:inline distT="0" distB="0" distL="0" distR="0" wp14:anchorId="299F1B96" wp14:editId="57F2110C">
                  <wp:extent cx="457200" cy="323215"/>
                  <wp:effectExtent l="0" t="0" r="0" b="63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Default="003F383B" w:rsidP="00671D45">
            <w:r>
              <w:rPr>
                <w:noProof/>
                <w:lang w:eastAsia="es-DO"/>
              </w:rPr>
              <w:drawing>
                <wp:inline distT="0" distB="0" distL="0" distR="0" wp14:anchorId="17A79A7F" wp14:editId="13DEAAC5">
                  <wp:extent cx="348018" cy="348018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Default="003F383B" w:rsidP="00671D45">
            <w:r>
              <w:rPr>
                <w:noProof/>
                <w:lang w:eastAsia="es-DO"/>
              </w:rPr>
              <w:drawing>
                <wp:inline distT="0" distB="0" distL="0" distR="0" wp14:anchorId="17A79A7F" wp14:editId="13DEAAC5">
                  <wp:extent cx="348018" cy="348018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Default="003F383B" w:rsidP="00671D45">
            <w:r>
              <w:rPr>
                <w:noProof/>
                <w:lang w:eastAsia="es-DO"/>
              </w:rPr>
              <w:drawing>
                <wp:inline distT="0" distB="0" distL="0" distR="0" wp14:anchorId="17A79A7F" wp14:editId="13DEAAC5">
                  <wp:extent cx="348018" cy="34801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Default="009B3ACF" w:rsidP="00671D45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671D45" w:rsidRPr="00121881" w:rsidRDefault="003F383B" w:rsidP="00671D45">
            <w:pPr>
              <w:rPr>
                <w:noProof/>
                <w:lang w:eastAsia="es-DO"/>
              </w:rPr>
            </w:pPr>
            <w:r>
              <w:object w:dxaOrig="5220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 o:ole="">
                  <v:imagedata r:id="rId12" o:title=""/>
                </v:shape>
                <o:OLEObject Type="Embed" ProgID="PBrush" ShapeID="_x0000_i1025" DrawAspect="Content" ObjectID="_1843115787" r:id="rId13"/>
              </w:object>
            </w:r>
          </w:p>
        </w:tc>
        <w:tc>
          <w:tcPr>
            <w:tcW w:w="954" w:type="dxa"/>
          </w:tcPr>
          <w:p w:rsidR="00671D45" w:rsidRDefault="003F383B" w:rsidP="00671D45">
            <w:pPr>
              <w:rPr>
                <w:noProof/>
                <w:lang w:eastAsia="es-DO"/>
              </w:rPr>
            </w:pPr>
            <w:r>
              <w:object w:dxaOrig="5220" w:dyaOrig="5280">
                <v:shape id="_x0000_i1026" type="#_x0000_t75" style="width:28.5pt;height:28.5pt" o:ole="">
                  <v:imagedata r:id="rId12" o:title=""/>
                </v:shape>
                <o:OLEObject Type="Embed" ProgID="PBrush" ShapeID="_x0000_i1026" DrawAspect="Content" ObjectID="_1843115788" r:id="rId14"/>
              </w:object>
            </w:r>
          </w:p>
        </w:tc>
        <w:tc>
          <w:tcPr>
            <w:tcW w:w="954" w:type="dxa"/>
          </w:tcPr>
          <w:p w:rsidR="00671D45" w:rsidRDefault="003F383B" w:rsidP="00671D45">
            <w:r>
              <w:object w:dxaOrig="5220" w:dyaOrig="5280">
                <v:shape id="_x0000_i1027" type="#_x0000_t75" style="width:28.5pt;height:28.5pt" o:ole="">
                  <v:imagedata r:id="rId12" o:title=""/>
                </v:shape>
                <o:OLEObject Type="Embed" ProgID="PBrush" ShapeID="_x0000_i1027" DrawAspect="Content" ObjectID="_1843115789" r:id="rId15"/>
              </w:object>
            </w:r>
          </w:p>
        </w:tc>
      </w:tr>
      <w:tr w:rsidR="00671D45" w:rsidTr="00C31FB4">
        <w:trPr>
          <w:trHeight w:val="258"/>
        </w:trPr>
        <w:tc>
          <w:tcPr>
            <w:tcW w:w="1247" w:type="dxa"/>
          </w:tcPr>
          <w:p w:rsidR="00671D45" w:rsidRPr="00C31FB4" w:rsidRDefault="00671D45" w:rsidP="00671D45">
            <w:pPr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  <w:tc>
          <w:tcPr>
            <w:tcW w:w="954" w:type="dxa"/>
          </w:tcPr>
          <w:p w:rsidR="00671D45" w:rsidRDefault="00671D45" w:rsidP="00671D45"/>
        </w:tc>
      </w:tr>
      <w:tr w:rsidR="00671D45" w:rsidTr="00C31FB4">
        <w:trPr>
          <w:trHeight w:val="733"/>
        </w:trPr>
        <w:tc>
          <w:tcPr>
            <w:tcW w:w="1247" w:type="dxa"/>
          </w:tcPr>
          <w:p w:rsidR="00671D45" w:rsidRPr="00C31FB4" w:rsidRDefault="00671D45" w:rsidP="00671D45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Humedad Relativa </w:t>
            </w:r>
          </w:p>
        </w:tc>
        <w:tc>
          <w:tcPr>
            <w:tcW w:w="953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671D45" w:rsidRPr="003B12AC" w:rsidRDefault="00671D45" w:rsidP="00671D4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  <w:tc>
          <w:tcPr>
            <w:tcW w:w="954" w:type="dxa"/>
          </w:tcPr>
          <w:p w:rsidR="00671D45" w:rsidRPr="00671D45" w:rsidRDefault="00671D45" w:rsidP="00671D45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671D45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54" w:type="dxa"/>
          </w:tcPr>
          <w:p w:rsidR="00671D45" w:rsidRPr="003B12AC" w:rsidRDefault="00671D45" w:rsidP="00671D45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671D45" w:rsidRDefault="00671D45" w:rsidP="00671D45"/>
        </w:tc>
      </w:tr>
      <w:tr w:rsidR="00671D45" w:rsidTr="00C31FB4">
        <w:trPr>
          <w:trHeight w:val="761"/>
        </w:trPr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671D45" w:rsidRPr="00C31FB4" w:rsidRDefault="00671D45" w:rsidP="00671D45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Temperatura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áx</w:t>
            </w:r>
            <w:proofErr w:type="spellEnd"/>
            <w:r w:rsidRPr="00C31FB4">
              <w:rPr>
                <w:b/>
                <w:bCs/>
                <w:sz w:val="18"/>
                <w:szCs w:val="18"/>
              </w:rPr>
              <w:t xml:space="preserve">/min </w:t>
            </w:r>
            <w:proofErr w:type="spellStart"/>
            <w:r w:rsidRPr="00C31FB4">
              <w:rPr>
                <w:rFonts w:cstheme="minorHAnsi"/>
                <w:b/>
                <w:bCs/>
                <w:sz w:val="18"/>
                <w:szCs w:val="18"/>
              </w:rPr>
              <w:t>º</w:t>
            </w:r>
            <w:r w:rsidRPr="00C31FB4">
              <w:rPr>
                <w:b/>
                <w:bCs/>
                <w:sz w:val="18"/>
                <w:szCs w:val="18"/>
              </w:rPr>
              <w:t>C</w:t>
            </w:r>
            <w:proofErr w:type="spellEnd"/>
          </w:p>
          <w:p w:rsidR="00671D45" w:rsidRPr="00C31FB4" w:rsidRDefault="00671D45" w:rsidP="00671D45">
            <w:pPr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170A6F" w:rsidRDefault="00671D45" w:rsidP="00671D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3B12AC" w:rsidRDefault="00671D45" w:rsidP="00671D45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Default="00671D45" w:rsidP="00842B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="00842B99">
              <w:rPr>
                <w:b/>
                <w:color w:val="0000FF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671D45" w:rsidRPr="00660D5E" w:rsidRDefault="00671D45" w:rsidP="00671D4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="00842B99">
              <w:rPr>
                <w:b/>
                <w:color w:val="0000FF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671D45" w:rsidRPr="00170A6F" w:rsidRDefault="00671D45" w:rsidP="00671D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1D45" w:rsidTr="00C31FB4">
        <w:trPr>
          <w:trHeight w:val="129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C31FB4" w:rsidRDefault="00671D45" w:rsidP="00671D45">
            <w:pPr>
              <w:rPr>
                <w:b/>
                <w:bCs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Pronóstico Acumulado de lluvias en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170A6F" w:rsidRDefault="00D15FB9" w:rsidP="004947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</w:t>
            </w:r>
            <w:r w:rsidR="00671D45">
              <w:rPr>
                <w:b/>
                <w:color w:val="FF0000"/>
              </w:rPr>
              <w:t>5-</w:t>
            </w:r>
            <w:r w:rsidR="00494784">
              <w:rPr>
                <w:b/>
                <w:color w:val="FF000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C3321A" w:rsidRDefault="00D15FB9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</w:t>
            </w:r>
            <w:r w:rsidR="00671D45">
              <w:rPr>
                <w:b/>
                <w:color w:val="FF0000"/>
              </w:rPr>
              <w:t>5 -</w:t>
            </w:r>
            <w:r w:rsidR="00F11DD2">
              <w:rPr>
                <w:b/>
                <w:color w:val="FF0000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507C3E" w:rsidRDefault="00D15FB9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</w:t>
            </w:r>
            <w:r w:rsidR="0035163E">
              <w:rPr>
                <w:b/>
                <w:color w:val="FF0000"/>
              </w:rPr>
              <w:t>5 -</w:t>
            </w:r>
            <w:r w:rsidR="00F11DD2">
              <w:rPr>
                <w:b/>
                <w:color w:val="FF0000"/>
              </w:rPr>
              <w:t>2</w:t>
            </w:r>
            <w:r w:rsidR="00671D45">
              <w:rPr>
                <w:b/>
                <w:color w:val="FF000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C3321A" w:rsidRDefault="00D15FB9" w:rsidP="00F11D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671D45">
              <w:rPr>
                <w:b/>
                <w:color w:val="FF0000"/>
              </w:rPr>
              <w:t>5 -</w:t>
            </w:r>
            <w:r w:rsidR="00F11DD2">
              <w:rPr>
                <w:b/>
                <w:color w:val="FF0000"/>
              </w:rPr>
              <w:t>3</w:t>
            </w:r>
            <w:r w:rsidR="00494784"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Default="00D15FB9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</w:t>
            </w:r>
            <w:r w:rsidR="00671D45">
              <w:rPr>
                <w:b/>
                <w:color w:val="FF0000"/>
              </w:rPr>
              <w:t>5-</w:t>
            </w:r>
            <w:r w:rsidR="00F11DD2">
              <w:rPr>
                <w:b/>
                <w:color w:val="FF0000"/>
              </w:rPr>
              <w:t>4</w:t>
            </w:r>
            <w:r w:rsidR="00494784"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C3321A" w:rsidRDefault="00494784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</w:t>
            </w:r>
            <w:r w:rsidR="00671D45">
              <w:rPr>
                <w:b/>
                <w:color w:val="FF0000"/>
              </w:rPr>
              <w:t>5-</w:t>
            </w:r>
            <w:r w:rsidR="00F11DD2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C3321A" w:rsidRDefault="00E24E4B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</w:t>
            </w:r>
            <w:r w:rsidR="00F11DD2">
              <w:rPr>
                <w:b/>
                <w:color w:val="FF000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C3321A" w:rsidRDefault="00671D45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</w:t>
            </w:r>
            <w:r w:rsidR="00F11DD2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Default="00D15FB9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</w:t>
            </w:r>
            <w:r w:rsidR="00671D45">
              <w:rPr>
                <w:b/>
                <w:color w:val="FF0000"/>
              </w:rPr>
              <w:t>5-</w:t>
            </w:r>
            <w:r w:rsidR="00F11DD2">
              <w:rPr>
                <w:b/>
                <w:color w:val="FF0000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71D45" w:rsidRPr="00507C3E" w:rsidRDefault="00671D45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</w:t>
            </w:r>
            <w:r w:rsidR="00F11DD2">
              <w:rPr>
                <w:b/>
                <w:color w:val="FF0000"/>
              </w:rPr>
              <w:t>40</w:t>
            </w:r>
          </w:p>
        </w:tc>
      </w:tr>
    </w:tbl>
    <w:p w:rsidR="00D45A33" w:rsidRDefault="00D45A33" w:rsidP="00B56C73"/>
    <w:p w:rsidR="00B304E9" w:rsidRDefault="00DB460E" w:rsidP="00B56C73">
      <w:r w:rsidRPr="000855FB">
        <w:rPr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FCA467" wp14:editId="083BDB8A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7106351" cy="716507"/>
                <wp:effectExtent l="0" t="0" r="0" b="0"/>
                <wp:wrapNone/>
                <wp:docPr id="5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6351" cy="7165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ESTE: </w:t>
                            </w: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FF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F6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Hato Mayor - El Seibo - La Altagracia - La Rom</w:t>
                            </w: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ana - San Pedro De Macorís. Higu</w:t>
                            </w:r>
                            <w:r w:rsidRPr="009744F6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ey, Los Llanos, Miches, Punta Cana, Sabana de la Mar, San Rafael del Yuma</w:t>
                            </w:r>
                            <w:r w:rsidRPr="009744F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FF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B460E" w:rsidRPr="009744F6" w:rsidRDefault="00DB460E" w:rsidP="004F4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A467" id="_x0000_s1029" type="#_x0000_t202" style="position:absolute;margin-left:0;margin-top:27.6pt;width:559.55pt;height:56.4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" filled="f" stroked="f">
                <v:path arrowok="t"/>
                <v:textbox>
                  <w:txbxContent>
                    <w:p w:rsidR="00DB460E" w:rsidRPr="00F16775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ESTE: </w:t>
                      </w: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FF"/>
                          <w:kern w:val="24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F6">
                        <w:rPr>
                          <w:b/>
                          <w:color w:val="0000FF"/>
                          <w:sz w:val="18"/>
                          <w:szCs w:val="18"/>
                        </w:rPr>
                        <w:t>Hato Mayor - El Seibo - La Altagracia - La Rom</w:t>
                      </w:r>
                      <w:r>
                        <w:rPr>
                          <w:b/>
                          <w:color w:val="0000FF"/>
                          <w:sz w:val="18"/>
                          <w:szCs w:val="18"/>
                        </w:rPr>
                        <w:t>ana - San Pedro De Macorís. Higu</w:t>
                      </w:r>
                      <w:r w:rsidRPr="009744F6">
                        <w:rPr>
                          <w:b/>
                          <w:color w:val="0000FF"/>
                          <w:sz w:val="18"/>
                          <w:szCs w:val="18"/>
                        </w:rPr>
                        <w:t>ey, Los Llanos, Miches, Punta Cana, Sabana de la Mar, San Rafael del Yuma</w:t>
                      </w:r>
                      <w:r w:rsidRPr="009744F6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FF"/>
                          <w:kern w:val="24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B460E" w:rsidRPr="009744F6" w:rsidRDefault="00DB460E" w:rsidP="004F4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4E9" w:rsidRPr="00B56C73" w:rsidRDefault="00B304E9" w:rsidP="00B56C73"/>
    <w:p w:rsidR="00B56C73" w:rsidRPr="00B56C73" w:rsidRDefault="00B56C73" w:rsidP="00EF17B0"/>
    <w:p w:rsidR="00A22EFC" w:rsidRDefault="00A22EFC" w:rsidP="00B56C73"/>
    <w:p w:rsidR="005C27A9" w:rsidRDefault="005C27A9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DB460E" w:rsidP="00B56C73">
      <w:r>
        <w:rPr>
          <w:noProof/>
          <w:lang w:eastAsia="es-DO"/>
        </w:rPr>
        <w:drawing>
          <wp:inline distT="0" distB="0" distL="0" distR="0" wp14:anchorId="48C00F9C" wp14:editId="0B23A353">
            <wp:extent cx="6153150" cy="2211705"/>
            <wp:effectExtent l="0" t="0" r="0" b="17145"/>
            <wp:docPr id="99" name="Gráfico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27A9" w:rsidRDefault="005C27A9" w:rsidP="00B56C73"/>
    <w:p w:rsidR="005C27A9" w:rsidRDefault="005C27A9" w:rsidP="00B56C73">
      <w:r w:rsidRPr="000855FB">
        <w:rPr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402CD4" wp14:editId="4A04989C">
                <wp:simplePos x="0" y="0"/>
                <wp:positionH relativeFrom="margin">
                  <wp:posOffset>-146602</wp:posOffset>
                </wp:positionH>
                <wp:positionV relativeFrom="paragraph">
                  <wp:posOffset>211952</wp:posOffset>
                </wp:positionV>
                <wp:extent cx="6120765" cy="982639"/>
                <wp:effectExtent l="0" t="0" r="0" b="0"/>
                <wp:wrapNone/>
                <wp:docPr id="23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9826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9744F6" w:rsidRDefault="00DB460E" w:rsidP="000003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B460E" w:rsidRPr="00F16775" w:rsidRDefault="00DB460E" w:rsidP="00145F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CENTRAL: </w:t>
                            </w:r>
                          </w:p>
                          <w:p w:rsidR="00DB460E" w:rsidRPr="00CC4994" w:rsidRDefault="00DB460E" w:rsidP="00145F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F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E PLATA, SANTO DOMINGO, SAN CRISTOBAL Y SAN JOSE DE OCOA.</w:t>
                            </w:r>
                            <w:r w:rsidRPr="009744F6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Bayaguana, Las Américas, Mirador Sur, Rancho Arriba, San José de Ocoa, Villa Altagracia. Yamasá.</w:t>
                            </w: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2CD4" id="_x0000_s1030" type="#_x0000_t202" style="position:absolute;margin-left:-11.55pt;margin-top:16.7pt;width:481.95pt;height:77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" filled="f" stroked="f">
                <v:path arrowok="t"/>
                <v:textbox>
                  <w:txbxContent>
                    <w:p w:rsidR="00DB460E" w:rsidRPr="009744F6" w:rsidRDefault="00DB460E" w:rsidP="000003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B460E" w:rsidRPr="00F16775" w:rsidRDefault="00DB460E" w:rsidP="00145F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CENTRAL: </w:t>
                      </w:r>
                    </w:p>
                    <w:p w:rsidR="00DB460E" w:rsidRPr="00CC4994" w:rsidRDefault="00DB460E" w:rsidP="00145F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F6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E PLATA, SANTO DOMINGO, SAN CRISTOBAL Y SAN JOSE DE OCOA.</w:t>
                      </w:r>
                      <w:r w:rsidRPr="009744F6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Bayaguana, Las Américas, Mirador Sur, Rancho Arriba, San José de Ocoa, Villa Altagracia. Yamasá.</w:t>
                      </w: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7A9" w:rsidRDefault="005C27A9" w:rsidP="00B56C73"/>
    <w:tbl>
      <w:tblPr>
        <w:tblStyle w:val="Tablaconcuadrcula"/>
        <w:tblpPr w:leftFromText="141" w:rightFromText="141" w:vertAnchor="page" w:horzAnchor="margin" w:tblpXSpec="center" w:tblpY="4141"/>
        <w:tblW w:w="10786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247"/>
        <w:gridCol w:w="953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DB460E" w:rsidTr="00DB460E">
        <w:trPr>
          <w:trHeight w:val="503"/>
          <w:tblHeader/>
        </w:trPr>
        <w:tc>
          <w:tcPr>
            <w:tcW w:w="1247" w:type="dxa"/>
            <w:shd w:val="clear" w:color="auto" w:fill="A8D08D" w:themeFill="accent6" w:themeFillTint="99"/>
          </w:tcPr>
          <w:p w:rsidR="00DB460E" w:rsidRPr="00B74958" w:rsidRDefault="00DB460E" w:rsidP="00DB460E">
            <w:pPr>
              <w:jc w:val="center"/>
              <w:rPr>
                <w:b/>
              </w:rPr>
            </w:pPr>
            <w:r w:rsidRPr="00B74958">
              <w:rPr>
                <w:b/>
              </w:rPr>
              <w:t xml:space="preserve">REGION </w:t>
            </w:r>
            <w:r>
              <w:rPr>
                <w:b/>
              </w:rPr>
              <w:t>CENTRAL</w:t>
            </w:r>
          </w:p>
        </w:tc>
        <w:tc>
          <w:tcPr>
            <w:tcW w:w="953" w:type="dxa"/>
            <w:shd w:val="clear" w:color="auto" w:fill="A8D08D" w:themeFill="accent6" w:themeFillTint="99"/>
          </w:tcPr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Default="00DB460E" w:rsidP="00DB460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B460E" w:rsidRPr="00132572" w:rsidRDefault="007B75FA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B460E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B460E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B460E" w:rsidRPr="00132572" w:rsidRDefault="00DB460E" w:rsidP="00DB460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Pr="00372114" w:rsidRDefault="00DB460E" w:rsidP="00DB460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B460E" w:rsidRDefault="00DB460E" w:rsidP="00DB460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B460E" w:rsidRPr="00132572" w:rsidRDefault="00DB460E" w:rsidP="00DB46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DB460E" w:rsidTr="00DB460E">
        <w:trPr>
          <w:trHeight w:val="661"/>
        </w:trPr>
        <w:tc>
          <w:tcPr>
            <w:tcW w:w="1247" w:type="dxa"/>
          </w:tcPr>
          <w:p w:rsidR="00DB460E" w:rsidRPr="00C31FB4" w:rsidRDefault="00DB460E" w:rsidP="00DB460E">
            <w:pPr>
              <w:rPr>
                <w:b/>
                <w:sz w:val="18"/>
                <w:szCs w:val="18"/>
              </w:rPr>
            </w:pPr>
          </w:p>
          <w:p w:rsidR="00DB460E" w:rsidRPr="00C31FB4" w:rsidRDefault="00DB460E" w:rsidP="00DB460E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sz w:val="18"/>
                <w:szCs w:val="18"/>
              </w:rPr>
              <w:t>PRONOSTICO</w:t>
            </w:r>
          </w:p>
        </w:tc>
        <w:tc>
          <w:tcPr>
            <w:tcW w:w="953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2D706DEF" wp14:editId="4D3631D4">
                  <wp:extent cx="457200" cy="323215"/>
                  <wp:effectExtent l="0" t="0" r="0" b="63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33228136" wp14:editId="4DC3BD5F">
                  <wp:extent cx="457200" cy="323215"/>
                  <wp:effectExtent l="0" t="0" r="0" b="63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6944CDA9" wp14:editId="0F92B8AB">
                  <wp:extent cx="457200" cy="323215"/>
                  <wp:effectExtent l="0" t="0" r="0" b="63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0AC33DA8" wp14:editId="7F211F15">
                  <wp:extent cx="348018" cy="348018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34B26CA7" wp14:editId="3BFF1E9B">
                  <wp:extent cx="348018" cy="348018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4545F547" wp14:editId="27DF7DE2">
                  <wp:extent cx="348018" cy="348018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Default="00DB460E" w:rsidP="00DB460E">
            <w:r>
              <w:rPr>
                <w:noProof/>
                <w:lang w:eastAsia="es-DO"/>
              </w:rPr>
              <w:drawing>
                <wp:inline distT="0" distB="0" distL="0" distR="0" wp14:anchorId="43ED1FD1" wp14:editId="7AEA7129">
                  <wp:extent cx="348018" cy="348018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DB460E" w:rsidRPr="00121881" w:rsidRDefault="00DB460E" w:rsidP="00DB460E">
            <w:pPr>
              <w:rPr>
                <w:noProof/>
                <w:lang w:eastAsia="es-DO"/>
              </w:rPr>
            </w:pPr>
            <w:r>
              <w:object w:dxaOrig="5220" w:dyaOrig="5280">
                <v:shape id="_x0000_i1028" type="#_x0000_t75" style="width:28.5pt;height:28.5pt" o:ole="">
                  <v:imagedata r:id="rId12" o:title=""/>
                </v:shape>
                <o:OLEObject Type="Embed" ProgID="PBrush" ShapeID="_x0000_i1028" DrawAspect="Content" ObjectID="_1843115790" r:id="rId17"/>
              </w:object>
            </w:r>
          </w:p>
        </w:tc>
        <w:tc>
          <w:tcPr>
            <w:tcW w:w="954" w:type="dxa"/>
          </w:tcPr>
          <w:p w:rsidR="00DB460E" w:rsidRDefault="00DB460E" w:rsidP="00DB460E">
            <w:pPr>
              <w:rPr>
                <w:noProof/>
                <w:lang w:eastAsia="es-DO"/>
              </w:rPr>
            </w:pPr>
            <w:r>
              <w:object w:dxaOrig="5220" w:dyaOrig="5280">
                <v:shape id="_x0000_i1029" type="#_x0000_t75" style="width:28.5pt;height:28.5pt" o:ole="">
                  <v:imagedata r:id="rId12" o:title=""/>
                </v:shape>
                <o:OLEObject Type="Embed" ProgID="PBrush" ShapeID="_x0000_i1029" DrawAspect="Content" ObjectID="_1843115791" r:id="rId18"/>
              </w:object>
            </w:r>
          </w:p>
        </w:tc>
        <w:tc>
          <w:tcPr>
            <w:tcW w:w="954" w:type="dxa"/>
          </w:tcPr>
          <w:p w:rsidR="00DB460E" w:rsidRDefault="00DB460E" w:rsidP="00DB460E">
            <w:r>
              <w:object w:dxaOrig="5220" w:dyaOrig="5280">
                <v:shape id="_x0000_i1030" type="#_x0000_t75" style="width:28.5pt;height:28.5pt" o:ole="">
                  <v:imagedata r:id="rId12" o:title=""/>
                </v:shape>
                <o:OLEObject Type="Embed" ProgID="PBrush" ShapeID="_x0000_i1030" DrawAspect="Content" ObjectID="_1843115792" r:id="rId19"/>
              </w:object>
            </w:r>
          </w:p>
        </w:tc>
      </w:tr>
      <w:tr w:rsidR="00DB460E" w:rsidTr="00DB460E">
        <w:trPr>
          <w:trHeight w:val="258"/>
        </w:trPr>
        <w:tc>
          <w:tcPr>
            <w:tcW w:w="1247" w:type="dxa"/>
          </w:tcPr>
          <w:p w:rsidR="00DB460E" w:rsidRPr="00C31FB4" w:rsidRDefault="00DB460E" w:rsidP="00DB460E">
            <w:pPr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  <w:tc>
          <w:tcPr>
            <w:tcW w:w="954" w:type="dxa"/>
          </w:tcPr>
          <w:p w:rsidR="00DB460E" w:rsidRDefault="00DB460E" w:rsidP="00DB460E"/>
        </w:tc>
      </w:tr>
      <w:tr w:rsidR="00DB460E" w:rsidTr="00DB460E">
        <w:trPr>
          <w:trHeight w:val="733"/>
        </w:trPr>
        <w:tc>
          <w:tcPr>
            <w:tcW w:w="1247" w:type="dxa"/>
          </w:tcPr>
          <w:p w:rsidR="00DB460E" w:rsidRPr="00C31FB4" w:rsidRDefault="00DB460E" w:rsidP="00DB460E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Humedad Relativa </w:t>
            </w:r>
          </w:p>
        </w:tc>
        <w:tc>
          <w:tcPr>
            <w:tcW w:w="953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DB460E" w:rsidRPr="003B12AC" w:rsidRDefault="00DB460E" w:rsidP="00DB460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  <w:tc>
          <w:tcPr>
            <w:tcW w:w="954" w:type="dxa"/>
          </w:tcPr>
          <w:p w:rsidR="00DB460E" w:rsidRPr="00671D45" w:rsidRDefault="00DB460E" w:rsidP="00DB460E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DB460E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54" w:type="dxa"/>
          </w:tcPr>
          <w:p w:rsidR="00DB460E" w:rsidRPr="003B12AC" w:rsidRDefault="00DB460E" w:rsidP="00DB460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DB460E" w:rsidRDefault="00DB460E" w:rsidP="00DB460E"/>
        </w:tc>
      </w:tr>
      <w:tr w:rsidR="00DB460E" w:rsidTr="00DB460E">
        <w:trPr>
          <w:trHeight w:val="761"/>
        </w:trPr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DB460E" w:rsidRPr="00C31FB4" w:rsidRDefault="00DB460E" w:rsidP="00DB460E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Temperatura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áx</w:t>
            </w:r>
            <w:proofErr w:type="spellEnd"/>
            <w:r w:rsidRPr="00C31FB4">
              <w:rPr>
                <w:b/>
                <w:bCs/>
                <w:sz w:val="18"/>
                <w:szCs w:val="18"/>
              </w:rPr>
              <w:t xml:space="preserve">/min </w:t>
            </w:r>
            <w:proofErr w:type="spellStart"/>
            <w:r w:rsidRPr="00C31FB4">
              <w:rPr>
                <w:rFonts w:cstheme="minorHAnsi"/>
                <w:b/>
                <w:bCs/>
                <w:sz w:val="18"/>
                <w:szCs w:val="18"/>
              </w:rPr>
              <w:t>º</w:t>
            </w:r>
            <w:r w:rsidRPr="00C31FB4">
              <w:rPr>
                <w:b/>
                <w:bCs/>
                <w:sz w:val="18"/>
                <w:szCs w:val="18"/>
              </w:rPr>
              <w:t>C</w:t>
            </w:r>
            <w:proofErr w:type="spellEnd"/>
          </w:p>
          <w:p w:rsidR="00DB460E" w:rsidRPr="00C31FB4" w:rsidRDefault="00DB460E" w:rsidP="00DB460E">
            <w:pPr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170A6F" w:rsidRDefault="00DB460E" w:rsidP="00DB460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3B12AC" w:rsidRDefault="00DB460E" w:rsidP="00DB460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Default="00DB460E" w:rsidP="00DB460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DB460E" w:rsidRPr="00660D5E" w:rsidRDefault="00DB460E" w:rsidP="00DB46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DB460E" w:rsidRPr="00170A6F" w:rsidRDefault="00DB460E" w:rsidP="00DB460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1DD2" w:rsidTr="00DB460E">
        <w:trPr>
          <w:trHeight w:val="129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C31FB4" w:rsidRDefault="00F11DD2" w:rsidP="00F11DD2">
            <w:pPr>
              <w:rPr>
                <w:b/>
                <w:bCs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Pronóstico Acumulado de lluvias en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170A6F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C3321A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507C3E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C3321A" w:rsidRDefault="00F11DD2" w:rsidP="00F11D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4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C3321A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C3321A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C3321A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F11DD2" w:rsidRPr="00507C3E" w:rsidRDefault="00F11DD2" w:rsidP="00F11DD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40</w:t>
            </w:r>
          </w:p>
        </w:tc>
      </w:tr>
    </w:tbl>
    <w:p w:rsidR="00204BA8" w:rsidRDefault="00E4666A" w:rsidP="00B56C73">
      <w:r w:rsidRPr="00B56C73">
        <w:rPr>
          <w:noProof/>
          <w:color w:val="FFC000"/>
          <w:lang w:eastAsia="es-D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E8952" wp14:editId="6096E16F">
                <wp:simplePos x="0" y="0"/>
                <wp:positionH relativeFrom="margin">
                  <wp:posOffset>0</wp:posOffset>
                </wp:positionH>
                <wp:positionV relativeFrom="paragraph">
                  <wp:posOffset>16141700</wp:posOffset>
                </wp:positionV>
                <wp:extent cx="6383020" cy="180975"/>
                <wp:effectExtent l="0" t="0" r="17780" b="28575"/>
                <wp:wrapNone/>
                <wp:docPr id="150" name="Proces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809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A276D" id="_x0000_t109" coordsize="21600,21600" o:spt="109" path="m,l,21600r21600,l21600,xe">
                <v:stroke joinstyle="miter"/>
                <v:path gradientshapeok="t" o:connecttype="rect"/>
              </v:shapetype>
              <v:shape id="Proceso 150" o:spid="_x0000_s1026" type="#_x0000_t109" style="position:absolute;margin-left:0;margin-top:1271pt;width:502.6pt;height:14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" fillcolor="#ffc000" strokecolor="#1f4d78 [1604]" strokeweight="1pt">
                <w10:wrap anchorx="margin"/>
              </v:shape>
            </w:pict>
          </mc:Fallback>
        </mc:AlternateContent>
      </w:r>
    </w:p>
    <w:p w:rsidR="00B05EF9" w:rsidRDefault="00B05EF9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DB460E" w:rsidP="00B56C73">
      <w:r>
        <w:rPr>
          <w:noProof/>
          <w:lang w:eastAsia="es-DO"/>
        </w:rPr>
        <w:drawing>
          <wp:inline distT="0" distB="0" distL="0" distR="0" wp14:anchorId="1771584E" wp14:editId="72556DDE">
            <wp:extent cx="5731510" cy="2580045"/>
            <wp:effectExtent l="0" t="0" r="2540" b="10795"/>
            <wp:docPr id="100" name="Gráfico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6C73" w:rsidRPr="00B56C73" w:rsidRDefault="00B56C73" w:rsidP="005E0679">
      <w:r>
        <w:tab/>
      </w:r>
    </w:p>
    <w:p w:rsidR="00B56C73" w:rsidRDefault="00B56C73" w:rsidP="00B56C73"/>
    <w:p w:rsidR="000028C6" w:rsidRDefault="000028C6" w:rsidP="00B56C73"/>
    <w:p w:rsidR="005E0679" w:rsidRDefault="00565B89" w:rsidP="00565B89">
      <w:r>
        <w:t xml:space="preserve">          </w:t>
      </w:r>
    </w:p>
    <w:p w:rsidR="00316833" w:rsidRDefault="00B66854" w:rsidP="00EE7810">
      <w:r>
        <w:t xml:space="preserve"> </w:t>
      </w:r>
      <w:r w:rsidR="00B56C73">
        <w:t xml:space="preserve">                                                                     </w:t>
      </w:r>
    </w:p>
    <w:p w:rsidR="00901EAB" w:rsidRDefault="008D312E" w:rsidP="00B56C73">
      <w:r w:rsidRPr="000855FB">
        <w:rPr>
          <w:noProof/>
          <w:sz w:val="20"/>
          <w:szCs w:val="20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BED5FF" wp14:editId="29248E8D">
                <wp:simplePos x="0" y="0"/>
                <wp:positionH relativeFrom="margin">
                  <wp:posOffset>-57150</wp:posOffset>
                </wp:positionH>
                <wp:positionV relativeFrom="paragraph">
                  <wp:posOffset>66040</wp:posOffset>
                </wp:positionV>
                <wp:extent cx="6120765" cy="838200"/>
                <wp:effectExtent l="0" t="0" r="0" b="0"/>
                <wp:wrapNone/>
                <wp:docPr id="25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145F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SUROESTE: </w:t>
                            </w:r>
                          </w:p>
                          <w:p w:rsidR="00DB460E" w:rsidRPr="00A877FE" w:rsidRDefault="00DB460E" w:rsidP="00145F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FF"/>
                              </w:rPr>
                            </w:pPr>
                            <w:r w:rsidRPr="00A877F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UA, SAN JUAN DE LA MAGUANA Y ELIAS PIÑA.</w:t>
                            </w:r>
                            <w:r w:rsidRPr="00A877FE">
                              <w:rPr>
                                <w:color w:val="0000FF"/>
                              </w:rPr>
                              <w:t xml:space="preserve"> Bohechio, El Cercado, Hondo Valle, Las Matas de Farfán, Padre las Casas, Peralta.</w:t>
                            </w: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D5FF" id="_x0000_s1031" type="#_x0000_t202" style="position:absolute;margin-left:-4.5pt;margin-top:5.2pt;width:481.95pt;height:66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" filled="f" stroked="f">
                <v:path arrowok="t"/>
                <v:textbox>
                  <w:txbxContent>
                    <w:p w:rsidR="00DB460E" w:rsidRPr="00F16775" w:rsidRDefault="00DB460E" w:rsidP="00145F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SUROESTE: </w:t>
                      </w:r>
                    </w:p>
                    <w:p w:rsidR="00DB460E" w:rsidRPr="00A877FE" w:rsidRDefault="00DB460E" w:rsidP="00145F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FF"/>
                        </w:rPr>
                      </w:pPr>
                      <w:r w:rsidRPr="00A877FE"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UA, SAN JUAN DE LA MAGUANA Y ELIAS PIÑA.</w:t>
                      </w:r>
                      <w:r w:rsidRPr="00A877FE">
                        <w:rPr>
                          <w:color w:val="0000FF"/>
                        </w:rPr>
                        <w:t xml:space="preserve"> Bohechio, El Cercado, Hondo Valle, Las Matas de Farfán, Padre las Casas, Peralta.</w:t>
                      </w: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4ED" w:rsidRDefault="00FF74ED" w:rsidP="00B56C73"/>
    <w:p w:rsidR="005E0679" w:rsidRDefault="005E0679" w:rsidP="00B56C73"/>
    <w:tbl>
      <w:tblPr>
        <w:tblStyle w:val="Tablaconcuadrcula"/>
        <w:tblpPr w:leftFromText="141" w:rightFromText="141" w:vertAnchor="page" w:horzAnchor="margin" w:tblpXSpec="center" w:tblpY="4610"/>
        <w:tblW w:w="11052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195"/>
        <w:gridCol w:w="915"/>
        <w:gridCol w:w="100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D4150F" w:rsidTr="00F7523C">
        <w:trPr>
          <w:cantSplit/>
          <w:trHeight w:val="503"/>
          <w:tblHeader/>
        </w:trPr>
        <w:tc>
          <w:tcPr>
            <w:tcW w:w="1195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</w:rPr>
            </w:pPr>
            <w:r w:rsidRPr="00B74958">
              <w:rPr>
                <w:b/>
              </w:rPr>
              <w:t xml:space="preserve">REGION </w:t>
            </w:r>
          </w:p>
          <w:p w:rsidR="00D4150F" w:rsidRPr="00B74958" w:rsidRDefault="00D4150F" w:rsidP="00D4150F">
            <w:pPr>
              <w:jc w:val="center"/>
              <w:rPr>
                <w:b/>
              </w:rPr>
            </w:pPr>
            <w:r>
              <w:rPr>
                <w:b/>
              </w:rPr>
              <w:t>SUROESTE</w:t>
            </w:r>
          </w:p>
        </w:tc>
        <w:tc>
          <w:tcPr>
            <w:tcW w:w="915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100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4150F" w:rsidRPr="00132572" w:rsidRDefault="007B75FA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4150F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4150F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4150F" w:rsidRPr="00132572" w:rsidRDefault="00D4150F" w:rsidP="00D4150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372114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5C27A9" w:rsidTr="00F7523C">
        <w:trPr>
          <w:trHeight w:val="661"/>
        </w:trPr>
        <w:tc>
          <w:tcPr>
            <w:tcW w:w="1195" w:type="dxa"/>
          </w:tcPr>
          <w:p w:rsidR="005C27A9" w:rsidRPr="00B74958" w:rsidRDefault="005C27A9" w:rsidP="00EC294D">
            <w:pPr>
              <w:rPr>
                <w:sz w:val="16"/>
                <w:szCs w:val="16"/>
              </w:rPr>
            </w:pPr>
          </w:p>
          <w:p w:rsidR="005C27A9" w:rsidRPr="00B74958" w:rsidRDefault="005C27A9" w:rsidP="00EC294D">
            <w:pPr>
              <w:rPr>
                <w:b/>
                <w:sz w:val="16"/>
                <w:szCs w:val="16"/>
              </w:rPr>
            </w:pPr>
            <w:r w:rsidRPr="00B74958">
              <w:rPr>
                <w:b/>
                <w:sz w:val="16"/>
                <w:szCs w:val="16"/>
              </w:rPr>
              <w:t>PRONOSTICO</w:t>
            </w:r>
          </w:p>
        </w:tc>
        <w:tc>
          <w:tcPr>
            <w:tcW w:w="915" w:type="dxa"/>
          </w:tcPr>
          <w:p w:rsidR="005C27A9" w:rsidRDefault="00842B99" w:rsidP="00EC294D">
            <w:r>
              <w:rPr>
                <w:noProof/>
                <w:lang w:eastAsia="es-DO"/>
              </w:rPr>
              <w:drawing>
                <wp:inline distT="0" distB="0" distL="0" distR="0" wp14:anchorId="433CEA6B" wp14:editId="12F9D7C0">
                  <wp:extent cx="457200" cy="323215"/>
                  <wp:effectExtent l="0" t="0" r="0" b="635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</w:tcPr>
          <w:p w:rsidR="005C27A9" w:rsidRDefault="00842B99" w:rsidP="00EC294D">
            <w:r>
              <w:rPr>
                <w:noProof/>
                <w:lang w:eastAsia="es-DO"/>
              </w:rPr>
              <w:drawing>
                <wp:inline distT="0" distB="0" distL="0" distR="0" wp14:anchorId="433CEA6B" wp14:editId="12F9D7C0">
                  <wp:extent cx="457200" cy="323215"/>
                  <wp:effectExtent l="0" t="0" r="0" b="635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C27A9" w:rsidRDefault="001720CF" w:rsidP="00EC294D"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C27A9" w:rsidRDefault="001720CF" w:rsidP="00EC294D"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7A9" w:rsidRDefault="00FE51A8" w:rsidP="00EC294D">
            <w:r w:rsidRPr="00121881">
              <w:rPr>
                <w:noProof/>
                <w:lang w:eastAsia="es-DO"/>
              </w:rPr>
              <w:drawing>
                <wp:inline distT="0" distB="0" distL="0" distR="0" wp14:anchorId="56D79FB4" wp14:editId="291690C3">
                  <wp:extent cx="302150" cy="302150"/>
                  <wp:effectExtent l="0" t="0" r="3175" b="3175"/>
                  <wp:docPr id="14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2" cy="30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C27A9" w:rsidRDefault="00697C0B" w:rsidP="00EC294D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C27A9" w:rsidRDefault="001720CF" w:rsidP="00EC294D"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C27A9" w:rsidRPr="00121881" w:rsidRDefault="009B3ACF" w:rsidP="00EC294D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C27A9" w:rsidRDefault="005C27A9" w:rsidP="00EC294D">
            <w:pPr>
              <w:rPr>
                <w:noProof/>
                <w:lang w:eastAsia="es-DO"/>
              </w:rPr>
            </w:pPr>
            <w:r w:rsidRPr="00121881">
              <w:rPr>
                <w:noProof/>
                <w:lang w:eastAsia="es-DO"/>
              </w:rPr>
              <w:drawing>
                <wp:inline distT="0" distB="0" distL="0" distR="0" wp14:anchorId="1E5B4F0B" wp14:editId="2FF40880">
                  <wp:extent cx="302150" cy="302150"/>
                  <wp:effectExtent l="0" t="0" r="3175" b="3175"/>
                  <wp:docPr id="10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2" cy="30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C27A9" w:rsidRDefault="001720CF" w:rsidP="00EC294D">
            <w:r>
              <w:object w:dxaOrig="5220" w:dyaOrig="5280">
                <v:shape id="_x0000_i1031" type="#_x0000_t75" style="width:28.5pt;height:28.5pt" o:ole="">
                  <v:imagedata r:id="rId12" o:title=""/>
                </v:shape>
                <o:OLEObject Type="Embed" ProgID="PBrush" ShapeID="_x0000_i1031" DrawAspect="Content" ObjectID="_1843115793" r:id="rId22"/>
              </w:object>
            </w:r>
          </w:p>
        </w:tc>
      </w:tr>
      <w:tr w:rsidR="005C27A9" w:rsidTr="00F7523C">
        <w:trPr>
          <w:trHeight w:val="258"/>
        </w:trPr>
        <w:tc>
          <w:tcPr>
            <w:tcW w:w="1195" w:type="dxa"/>
          </w:tcPr>
          <w:p w:rsidR="005C27A9" w:rsidRPr="00B74958" w:rsidRDefault="005C27A9" w:rsidP="00EC294D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5C27A9" w:rsidRDefault="005C27A9" w:rsidP="00EC294D"/>
        </w:tc>
        <w:tc>
          <w:tcPr>
            <w:tcW w:w="1004" w:type="dxa"/>
          </w:tcPr>
          <w:p w:rsidR="005C27A9" w:rsidRDefault="005C27A9" w:rsidP="00EC294D"/>
        </w:tc>
        <w:tc>
          <w:tcPr>
            <w:tcW w:w="992" w:type="dxa"/>
          </w:tcPr>
          <w:p w:rsidR="005C27A9" w:rsidRDefault="005C27A9" w:rsidP="00EC294D"/>
        </w:tc>
        <w:tc>
          <w:tcPr>
            <w:tcW w:w="992" w:type="dxa"/>
          </w:tcPr>
          <w:p w:rsidR="005C27A9" w:rsidRDefault="005C27A9" w:rsidP="00EC294D"/>
        </w:tc>
        <w:tc>
          <w:tcPr>
            <w:tcW w:w="993" w:type="dxa"/>
          </w:tcPr>
          <w:p w:rsidR="005C27A9" w:rsidRDefault="005C27A9" w:rsidP="00EC294D"/>
        </w:tc>
        <w:tc>
          <w:tcPr>
            <w:tcW w:w="992" w:type="dxa"/>
          </w:tcPr>
          <w:p w:rsidR="005C27A9" w:rsidRDefault="005C27A9" w:rsidP="00EC294D"/>
        </w:tc>
        <w:tc>
          <w:tcPr>
            <w:tcW w:w="992" w:type="dxa"/>
          </w:tcPr>
          <w:p w:rsidR="005C27A9" w:rsidRDefault="005C27A9" w:rsidP="00EC294D"/>
        </w:tc>
        <w:tc>
          <w:tcPr>
            <w:tcW w:w="992" w:type="dxa"/>
          </w:tcPr>
          <w:p w:rsidR="005C27A9" w:rsidRDefault="005C27A9" w:rsidP="00EC294D"/>
        </w:tc>
        <w:tc>
          <w:tcPr>
            <w:tcW w:w="993" w:type="dxa"/>
          </w:tcPr>
          <w:p w:rsidR="005C27A9" w:rsidRDefault="005C27A9" w:rsidP="00EC294D"/>
        </w:tc>
        <w:tc>
          <w:tcPr>
            <w:tcW w:w="992" w:type="dxa"/>
          </w:tcPr>
          <w:p w:rsidR="005C27A9" w:rsidRDefault="005C27A9" w:rsidP="00EC294D"/>
        </w:tc>
      </w:tr>
      <w:tr w:rsidR="005C27A9" w:rsidTr="00F7523C">
        <w:trPr>
          <w:trHeight w:val="733"/>
        </w:trPr>
        <w:tc>
          <w:tcPr>
            <w:tcW w:w="1195" w:type="dxa"/>
          </w:tcPr>
          <w:p w:rsidR="005C27A9" w:rsidRPr="00B74958" w:rsidRDefault="005C27A9" w:rsidP="00EC294D">
            <w:pPr>
              <w:rPr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 xml:space="preserve">Humedad Relativa </w:t>
            </w:r>
          </w:p>
        </w:tc>
        <w:tc>
          <w:tcPr>
            <w:tcW w:w="915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5C27A9" w:rsidRPr="003B12AC" w:rsidRDefault="005C27A9" w:rsidP="00EC294D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2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2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3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2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2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2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  <w:tc>
          <w:tcPr>
            <w:tcW w:w="993" w:type="dxa"/>
          </w:tcPr>
          <w:p w:rsidR="005C27A9" w:rsidRPr="00671D45" w:rsidRDefault="005C27A9" w:rsidP="00EC294D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5C27A9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</w:tcPr>
          <w:p w:rsidR="005C27A9" w:rsidRPr="003B12AC" w:rsidRDefault="005C27A9" w:rsidP="00EC294D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C27A9" w:rsidRDefault="005C27A9" w:rsidP="00EC294D"/>
        </w:tc>
      </w:tr>
      <w:tr w:rsidR="005C27A9" w:rsidTr="00F7523C">
        <w:trPr>
          <w:trHeight w:val="761"/>
        </w:trPr>
        <w:tc>
          <w:tcPr>
            <w:tcW w:w="1195" w:type="dxa"/>
            <w:tcBorders>
              <w:top w:val="nil"/>
              <w:bottom w:val="single" w:sz="4" w:space="0" w:color="auto"/>
            </w:tcBorders>
          </w:tcPr>
          <w:p w:rsidR="005C27A9" w:rsidRPr="00B74958" w:rsidRDefault="005C27A9" w:rsidP="00EC294D">
            <w:pPr>
              <w:rPr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 xml:space="preserve">Temperatura </w:t>
            </w:r>
            <w:proofErr w:type="spellStart"/>
            <w:r w:rsidRPr="00B74958">
              <w:rPr>
                <w:b/>
                <w:bCs/>
                <w:sz w:val="16"/>
                <w:szCs w:val="16"/>
              </w:rPr>
              <w:t>máx</w:t>
            </w:r>
            <w:proofErr w:type="spellEnd"/>
            <w:r w:rsidRPr="00B74958">
              <w:rPr>
                <w:b/>
                <w:bCs/>
                <w:sz w:val="16"/>
                <w:szCs w:val="16"/>
              </w:rPr>
              <w:t xml:space="preserve">/min </w:t>
            </w:r>
            <w:proofErr w:type="spellStart"/>
            <w:r w:rsidRPr="00B74958">
              <w:rPr>
                <w:rFonts w:cstheme="minorHAnsi"/>
                <w:b/>
                <w:bCs/>
                <w:sz w:val="16"/>
                <w:szCs w:val="16"/>
              </w:rPr>
              <w:t>º</w:t>
            </w:r>
            <w:r w:rsidRPr="00B74958">
              <w:rPr>
                <w:b/>
                <w:bCs/>
                <w:sz w:val="16"/>
                <w:szCs w:val="16"/>
              </w:rPr>
              <w:t>C</w:t>
            </w:r>
            <w:proofErr w:type="spellEnd"/>
          </w:p>
          <w:p w:rsidR="005C27A9" w:rsidRPr="00B74958" w:rsidRDefault="005C27A9" w:rsidP="00EC294D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842B9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</w:tcPr>
          <w:p w:rsidR="005C27A9" w:rsidRPr="00660D5E" w:rsidRDefault="00842B9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  <w:r w:rsidR="005C27A9"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 w:rsidR="005C27A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C27A9">
              <w:rPr>
                <w:b/>
                <w:color w:val="0000FF"/>
                <w:sz w:val="20"/>
                <w:szCs w:val="20"/>
              </w:rPr>
              <w:t>22</w:t>
            </w:r>
            <w:r w:rsidR="005C27A9"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842B9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170A6F" w:rsidRDefault="005C27A9" w:rsidP="00EC294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3B12AC" w:rsidRDefault="005C27A9" w:rsidP="00EC294D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C27A9" w:rsidRDefault="005C27A9" w:rsidP="00EC294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27A9" w:rsidRPr="00660D5E" w:rsidRDefault="005C27A9" w:rsidP="00EC294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C27A9" w:rsidRPr="00170A6F" w:rsidRDefault="005C27A9" w:rsidP="00EC294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F5E7A" w:rsidTr="00F7523C">
        <w:trPr>
          <w:trHeight w:val="129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B74958" w:rsidRDefault="00EF5E7A" w:rsidP="00EF5E7A">
            <w:pPr>
              <w:rPr>
                <w:b/>
                <w:bCs/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>Pronó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74958">
              <w:rPr>
                <w:b/>
                <w:bCs/>
                <w:sz w:val="16"/>
                <w:szCs w:val="16"/>
              </w:rPr>
              <w:t xml:space="preserve">tico Acumulado de lluvias en </w:t>
            </w:r>
            <w:proofErr w:type="spellStart"/>
            <w:r w:rsidRPr="00B74958">
              <w:rPr>
                <w:b/>
                <w:bCs/>
                <w:sz w:val="16"/>
                <w:szCs w:val="16"/>
              </w:rPr>
              <w:t>mm.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170A6F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507C3E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0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507C3E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40</w:t>
            </w:r>
          </w:p>
        </w:tc>
      </w:tr>
    </w:tbl>
    <w:p w:rsidR="001853C3" w:rsidRDefault="001853C3" w:rsidP="00B56C73"/>
    <w:p w:rsidR="008205F6" w:rsidRDefault="008205F6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DB460E" w:rsidP="00B56C73">
      <w:pPr>
        <w:rPr>
          <w:noProof/>
          <w:lang w:eastAsia="es-DO"/>
        </w:rPr>
      </w:pPr>
    </w:p>
    <w:p w:rsidR="00DB460E" w:rsidRDefault="00B47F6E" w:rsidP="00B56C7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3975</wp:posOffset>
                </wp:positionV>
                <wp:extent cx="3124200" cy="2190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F6E" w:rsidRDefault="00B47F6E">
                            <w:r>
                              <w:t>PRONOSTICO DE ACUMULADO DE LLU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2" type="#_x0000_t202" style="position:absolute;margin-left:138pt;margin-top:4.25pt;width:246pt;height:17.2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" fillcolor="white [3201]" stroked="f" strokeweight=".5pt">
                <v:textbox>
                  <w:txbxContent>
                    <w:p w:rsidR="00B47F6E" w:rsidRDefault="00B47F6E">
                      <w:r>
                        <w:t>PRONOSTICO DE ACUMULADO DE LLUVIAS</w:t>
                      </w:r>
                    </w:p>
                  </w:txbxContent>
                </v:textbox>
              </v:shape>
            </w:pict>
          </mc:Fallback>
        </mc:AlternateContent>
      </w:r>
      <w:r w:rsidR="00DB460E">
        <w:rPr>
          <w:noProof/>
          <w:lang w:eastAsia="es-DO"/>
        </w:rPr>
        <w:drawing>
          <wp:inline distT="0" distB="0" distL="0" distR="0" wp14:anchorId="0ACCA9E6" wp14:editId="689EA53C">
            <wp:extent cx="6153150" cy="2095500"/>
            <wp:effectExtent l="0" t="0" r="0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4297" w:rsidRDefault="000A4297" w:rsidP="00B56C73"/>
    <w:p w:rsidR="00EE7810" w:rsidRDefault="00EE7810" w:rsidP="00B56C73"/>
    <w:p w:rsidR="00EE7810" w:rsidRDefault="00EE7810" w:rsidP="00B56C73"/>
    <w:p w:rsidR="00EE7810" w:rsidRDefault="00EE7810" w:rsidP="00B56C73"/>
    <w:p w:rsidR="00EE7810" w:rsidRDefault="00EE7810" w:rsidP="00B56C73"/>
    <w:p w:rsidR="00E31A6D" w:rsidRDefault="00DB460E" w:rsidP="00B56C73">
      <w:r w:rsidRPr="000855FB">
        <w:rPr>
          <w:noProof/>
          <w:sz w:val="20"/>
          <w:szCs w:val="20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FD1FB6" wp14:editId="12B6540C">
                <wp:simplePos x="0" y="0"/>
                <wp:positionH relativeFrom="margin">
                  <wp:posOffset>-72390</wp:posOffset>
                </wp:positionH>
                <wp:positionV relativeFrom="paragraph">
                  <wp:posOffset>280035</wp:posOffset>
                </wp:positionV>
                <wp:extent cx="6120765" cy="781050"/>
                <wp:effectExtent l="0" t="0" r="0" b="0"/>
                <wp:wrapNone/>
                <wp:docPr id="30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145F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SUR: </w:t>
                            </w:r>
                          </w:p>
                          <w:p w:rsidR="00DB460E" w:rsidRPr="00A877FE" w:rsidRDefault="00DB460E" w:rsidP="00145F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F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RAHONA, PEDERNALES, INDEPENDENCIA Y BAORUCO. </w:t>
                            </w:r>
                            <w:r w:rsidRPr="00A877FE">
                              <w:rPr>
                                <w:color w:val="0000FF"/>
                              </w:rPr>
                              <w:t xml:space="preserve">Cabral. Duverge. </w:t>
                            </w:r>
                            <w:r w:rsidR="00697C0B" w:rsidRPr="00A877FE">
                              <w:rPr>
                                <w:color w:val="0000FF"/>
                              </w:rPr>
                              <w:t>Jimaní</w:t>
                            </w:r>
                            <w:r w:rsidRPr="00A877FE">
                              <w:rPr>
                                <w:color w:val="0000FF"/>
                              </w:rPr>
                              <w:t>. Neyba. Oviedo. Pedernales. Polo</w:t>
                            </w: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FB6" id="_x0000_s1033" type="#_x0000_t202" style="position:absolute;margin-left:-5.7pt;margin-top:22.05pt;width:481.95pt;height:61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" filled="f" stroked="f">
                <v:path arrowok="t"/>
                <v:textbox>
                  <w:txbxContent>
                    <w:p w:rsidR="00DB460E" w:rsidRPr="00F16775" w:rsidRDefault="00DB460E" w:rsidP="00145F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SUR: </w:t>
                      </w:r>
                    </w:p>
                    <w:p w:rsidR="00DB460E" w:rsidRPr="00A877FE" w:rsidRDefault="00DB460E" w:rsidP="00145F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7FE"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RAHONA, PEDERNALES, INDEPENDENCIA Y BAORUCO. </w:t>
                      </w:r>
                      <w:r w:rsidRPr="00A877FE">
                        <w:rPr>
                          <w:color w:val="0000FF"/>
                        </w:rPr>
                        <w:t xml:space="preserve">Cabral. Duverge. </w:t>
                      </w:r>
                      <w:r w:rsidR="00697C0B" w:rsidRPr="00A877FE">
                        <w:rPr>
                          <w:color w:val="0000FF"/>
                        </w:rPr>
                        <w:t>Jimaní</w:t>
                      </w:r>
                      <w:r w:rsidRPr="00A877FE">
                        <w:rPr>
                          <w:color w:val="0000FF"/>
                        </w:rPr>
                        <w:t>. Neyba. Oviedo. Pedernales. Polo</w:t>
                      </w: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1A6D" w:rsidRDefault="00E31A6D" w:rsidP="00B56C73"/>
    <w:p w:rsidR="00E31A6D" w:rsidRDefault="00E31A6D" w:rsidP="00B56C73"/>
    <w:p w:rsidR="00E31A6D" w:rsidRDefault="00E31A6D" w:rsidP="00B56C73"/>
    <w:p w:rsidR="000A4297" w:rsidRDefault="000A4297" w:rsidP="00B56C73"/>
    <w:p w:rsidR="000A4297" w:rsidRDefault="000A4297" w:rsidP="00B56C73"/>
    <w:p w:rsidR="000A4297" w:rsidRDefault="000A4297" w:rsidP="00B56C73"/>
    <w:p w:rsidR="007238E4" w:rsidRDefault="00B47F6E" w:rsidP="00B56C73">
      <w:r>
        <w:rPr>
          <w:noProof/>
          <w:color w:val="FFC000"/>
          <w:lang w:eastAsia="es-DO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88265</wp:posOffset>
                </wp:positionV>
                <wp:extent cx="3219450" cy="2476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F6E" w:rsidRDefault="00B47F6E">
                            <w:r>
                              <w:t>PRONOSTICO DE ACUMULADO DE LLU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4" type="#_x0000_t202" style="position:absolute;margin-left:129pt;margin-top:6.95pt;width:253.5pt;height:19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" fillcolor="white [3201]" stroked="f" strokeweight=".5pt">
                <v:textbox>
                  <w:txbxContent>
                    <w:p w:rsidR="00B47F6E" w:rsidRDefault="00B47F6E">
                      <w:r>
                        <w:t>PRONOSTICO DE ACUMULADO DE LLUVIAS</w:t>
                      </w:r>
                    </w:p>
                  </w:txbxContent>
                </v:textbox>
              </v:shape>
            </w:pict>
          </mc:Fallback>
        </mc:AlternateContent>
      </w:r>
      <w:r w:rsidR="00204BA8" w:rsidRPr="00B56C73">
        <w:rPr>
          <w:noProof/>
          <w:color w:val="FFC000"/>
          <w:lang w:eastAsia="es-DO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20E0D77" wp14:editId="402745C1">
                <wp:simplePos x="0" y="0"/>
                <wp:positionH relativeFrom="column">
                  <wp:posOffset>0</wp:posOffset>
                </wp:positionH>
                <wp:positionV relativeFrom="paragraph">
                  <wp:posOffset>-21109636</wp:posOffset>
                </wp:positionV>
                <wp:extent cx="6383020" cy="180975"/>
                <wp:effectExtent l="0" t="0" r="17780" b="28575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809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9232" id="Proceso 13" o:spid="_x0000_s1026" type="#_x0000_t109" style="position:absolute;margin-left:0;margin-top:-1662.2pt;width:502.6pt;height:14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" fillcolor="#ffc000" strokecolor="#1f4d78 [1604]" strokeweight="1pt"/>
            </w:pict>
          </mc:Fallback>
        </mc:AlternateContent>
      </w:r>
      <w:r w:rsidR="00EF5E7A">
        <w:rPr>
          <w:noProof/>
          <w:lang w:eastAsia="es-DO"/>
        </w:rPr>
        <w:drawing>
          <wp:inline distT="0" distB="0" distL="0" distR="0" wp14:anchorId="57F68F9F" wp14:editId="4C960AF3">
            <wp:extent cx="6120765" cy="2400300"/>
            <wp:effectExtent l="0" t="0" r="13335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XSpec="center" w:tblpY="4610"/>
        <w:tblW w:w="11052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12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D4150F" w:rsidTr="00B47F6E">
        <w:trPr>
          <w:cantSplit/>
          <w:trHeight w:val="503"/>
          <w:tblHeader/>
        </w:trPr>
        <w:tc>
          <w:tcPr>
            <w:tcW w:w="1129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</w:rPr>
            </w:pPr>
            <w:r w:rsidRPr="00B74958">
              <w:rPr>
                <w:b/>
              </w:rPr>
              <w:t xml:space="preserve">REGION </w:t>
            </w:r>
          </w:p>
          <w:p w:rsidR="00D4150F" w:rsidRPr="00B74958" w:rsidRDefault="00D4150F" w:rsidP="00D4150F">
            <w:pPr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4150F" w:rsidRPr="00132572" w:rsidRDefault="00B47F6E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4150F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4150F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4150F" w:rsidRPr="00132572" w:rsidRDefault="00D4150F" w:rsidP="00D4150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372114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E1317B" w:rsidTr="00B47F6E">
        <w:trPr>
          <w:trHeight w:val="661"/>
        </w:trPr>
        <w:tc>
          <w:tcPr>
            <w:tcW w:w="1129" w:type="dxa"/>
          </w:tcPr>
          <w:p w:rsidR="00E1317B" w:rsidRPr="00B74958" w:rsidRDefault="00E1317B" w:rsidP="003F4713">
            <w:pPr>
              <w:rPr>
                <w:sz w:val="16"/>
                <w:szCs w:val="16"/>
              </w:rPr>
            </w:pPr>
          </w:p>
          <w:p w:rsidR="00E1317B" w:rsidRPr="00B74958" w:rsidRDefault="00E1317B" w:rsidP="003F4713">
            <w:pPr>
              <w:rPr>
                <w:b/>
                <w:sz w:val="16"/>
                <w:szCs w:val="16"/>
              </w:rPr>
            </w:pPr>
            <w:r w:rsidRPr="00B74958">
              <w:rPr>
                <w:b/>
                <w:sz w:val="16"/>
                <w:szCs w:val="16"/>
              </w:rPr>
              <w:t>PRONOSTICO</w:t>
            </w:r>
          </w:p>
        </w:tc>
        <w:tc>
          <w:tcPr>
            <w:tcW w:w="993" w:type="dxa"/>
          </w:tcPr>
          <w:p w:rsidR="00E1317B" w:rsidRDefault="00E1317B" w:rsidP="003F4713">
            <w:r>
              <w:rPr>
                <w:noProof/>
                <w:lang w:eastAsia="es-DO"/>
              </w:rPr>
              <w:drawing>
                <wp:inline distT="0" distB="0" distL="0" distR="0" wp14:anchorId="54C17B17" wp14:editId="1D9C151F">
                  <wp:extent cx="457200" cy="323215"/>
                  <wp:effectExtent l="0" t="0" r="0" b="63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Default="00E1317B" w:rsidP="003F4713">
            <w:r>
              <w:rPr>
                <w:noProof/>
                <w:lang w:eastAsia="es-DO"/>
              </w:rPr>
              <w:drawing>
                <wp:inline distT="0" distB="0" distL="0" distR="0" wp14:anchorId="07E31218" wp14:editId="2D39CF4D">
                  <wp:extent cx="457200" cy="323215"/>
                  <wp:effectExtent l="0" t="0" r="0" b="63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Default="00697C0B" w:rsidP="003F4713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1317B" w:rsidRDefault="00FE51A8" w:rsidP="003F4713">
            <w:r w:rsidRPr="00121881">
              <w:rPr>
                <w:noProof/>
                <w:lang w:eastAsia="es-DO"/>
              </w:rPr>
              <w:drawing>
                <wp:inline distT="0" distB="0" distL="0" distR="0" wp14:anchorId="56D79FB4" wp14:editId="291690C3">
                  <wp:extent cx="302150" cy="302150"/>
                  <wp:effectExtent l="0" t="0" r="3175" b="3175"/>
                  <wp:docPr id="14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2" cy="30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Default="00697C0B" w:rsidP="001720CF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Pr="00121881" w:rsidRDefault="001720CF" w:rsidP="003F4713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1317B" w:rsidRDefault="001720CF" w:rsidP="003F4713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B90D0DB" wp14:editId="2DA95B65">
                  <wp:extent cx="457200" cy="323215"/>
                  <wp:effectExtent l="0" t="0" r="0" b="63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17B" w:rsidRDefault="00FE51A8" w:rsidP="003F4713">
            <w:r w:rsidRPr="00121881">
              <w:rPr>
                <w:noProof/>
                <w:lang w:eastAsia="es-DO"/>
              </w:rPr>
              <w:drawing>
                <wp:inline distT="0" distB="0" distL="0" distR="0" wp14:anchorId="56D79FB4" wp14:editId="291690C3">
                  <wp:extent cx="302150" cy="302150"/>
                  <wp:effectExtent l="0" t="0" r="3175" b="3175"/>
                  <wp:docPr id="148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2" cy="30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17B" w:rsidTr="00B47F6E">
        <w:trPr>
          <w:trHeight w:val="258"/>
        </w:trPr>
        <w:tc>
          <w:tcPr>
            <w:tcW w:w="1129" w:type="dxa"/>
          </w:tcPr>
          <w:p w:rsidR="00E1317B" w:rsidRPr="00B74958" w:rsidRDefault="00E1317B" w:rsidP="003F471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  <w:tc>
          <w:tcPr>
            <w:tcW w:w="993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  <w:tc>
          <w:tcPr>
            <w:tcW w:w="993" w:type="dxa"/>
          </w:tcPr>
          <w:p w:rsidR="00E1317B" w:rsidRDefault="00E1317B" w:rsidP="003F4713"/>
        </w:tc>
        <w:tc>
          <w:tcPr>
            <w:tcW w:w="992" w:type="dxa"/>
          </w:tcPr>
          <w:p w:rsidR="00E1317B" w:rsidRDefault="00E1317B" w:rsidP="003F4713"/>
        </w:tc>
      </w:tr>
      <w:tr w:rsidR="00E1317B" w:rsidTr="00B47F6E">
        <w:trPr>
          <w:trHeight w:val="733"/>
        </w:trPr>
        <w:tc>
          <w:tcPr>
            <w:tcW w:w="1129" w:type="dxa"/>
          </w:tcPr>
          <w:p w:rsidR="00E1317B" w:rsidRPr="00B74958" w:rsidRDefault="00E1317B" w:rsidP="003F4713">
            <w:pPr>
              <w:rPr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 xml:space="preserve">Humedad Relativa </w:t>
            </w:r>
          </w:p>
        </w:tc>
        <w:tc>
          <w:tcPr>
            <w:tcW w:w="993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E1317B" w:rsidRPr="003B12AC" w:rsidRDefault="00E1317B" w:rsidP="003F47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3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  <w:tc>
          <w:tcPr>
            <w:tcW w:w="993" w:type="dxa"/>
          </w:tcPr>
          <w:p w:rsidR="00E1317B" w:rsidRPr="00671D45" w:rsidRDefault="00E1317B" w:rsidP="003F4713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E1317B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</w:tcPr>
          <w:p w:rsidR="00E1317B" w:rsidRPr="003B12AC" w:rsidRDefault="00E1317B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3F4713"/>
        </w:tc>
      </w:tr>
      <w:tr w:rsidR="00E1317B" w:rsidTr="00B47F6E">
        <w:trPr>
          <w:trHeight w:val="761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E1317B" w:rsidRPr="00B74958" w:rsidRDefault="00E1317B" w:rsidP="003F4713">
            <w:pPr>
              <w:rPr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 xml:space="preserve">Temperatura </w:t>
            </w:r>
            <w:proofErr w:type="spellStart"/>
            <w:r w:rsidRPr="00B74958">
              <w:rPr>
                <w:b/>
                <w:bCs/>
                <w:sz w:val="16"/>
                <w:szCs w:val="16"/>
              </w:rPr>
              <w:t>máx</w:t>
            </w:r>
            <w:proofErr w:type="spellEnd"/>
            <w:r w:rsidRPr="00B74958">
              <w:rPr>
                <w:b/>
                <w:bCs/>
                <w:sz w:val="16"/>
                <w:szCs w:val="16"/>
              </w:rPr>
              <w:t xml:space="preserve">/min </w:t>
            </w:r>
            <w:proofErr w:type="spellStart"/>
            <w:r w:rsidRPr="00B74958">
              <w:rPr>
                <w:rFonts w:cstheme="minorHAnsi"/>
                <w:b/>
                <w:bCs/>
                <w:sz w:val="16"/>
                <w:szCs w:val="16"/>
              </w:rPr>
              <w:t>º</w:t>
            </w:r>
            <w:r w:rsidRPr="00B74958">
              <w:rPr>
                <w:b/>
                <w:bCs/>
                <w:sz w:val="16"/>
                <w:szCs w:val="16"/>
              </w:rPr>
              <w:t>C</w:t>
            </w:r>
            <w:proofErr w:type="spellEnd"/>
          </w:p>
          <w:p w:rsidR="00E1317B" w:rsidRPr="00B74958" w:rsidRDefault="00E1317B" w:rsidP="003F471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170A6F" w:rsidRDefault="00E1317B" w:rsidP="003F47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3F4713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1317B" w:rsidRDefault="00E1317B" w:rsidP="003F471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170A6F" w:rsidRDefault="00E1317B" w:rsidP="003F471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F5E7A" w:rsidTr="00B47F6E">
        <w:trPr>
          <w:trHeight w:val="1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B74958" w:rsidRDefault="00EF5E7A" w:rsidP="00EF5E7A">
            <w:pPr>
              <w:rPr>
                <w:b/>
                <w:bCs/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>Pronó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74958">
              <w:rPr>
                <w:b/>
                <w:bCs/>
                <w:sz w:val="16"/>
                <w:szCs w:val="16"/>
              </w:rPr>
              <w:t xml:space="preserve">tico Acumulado de lluvias en </w:t>
            </w:r>
            <w:proofErr w:type="spellStart"/>
            <w:r w:rsidRPr="00B74958">
              <w:rPr>
                <w:b/>
                <w:bCs/>
                <w:sz w:val="16"/>
                <w:szCs w:val="16"/>
              </w:rPr>
              <w:t>mm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170A6F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507C3E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ind w:left="1416" w:hanging="141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0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507C3E" w:rsidRDefault="00EF5E7A" w:rsidP="00EF5E7A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40</w:t>
            </w:r>
          </w:p>
        </w:tc>
      </w:tr>
    </w:tbl>
    <w:p w:rsidR="00EE7810" w:rsidRDefault="00EE7810" w:rsidP="00B56C73"/>
    <w:p w:rsidR="00EE7810" w:rsidRDefault="00EE7810" w:rsidP="00B56C73"/>
    <w:p w:rsidR="00EE7810" w:rsidRDefault="00EE7810" w:rsidP="00B56C73"/>
    <w:p w:rsidR="00EE7810" w:rsidRDefault="00EE7810" w:rsidP="00B56C73"/>
    <w:p w:rsidR="00EE7810" w:rsidRDefault="00EE7810" w:rsidP="00B56C73"/>
    <w:p w:rsidR="00EE7810" w:rsidRDefault="00EE7810" w:rsidP="00B56C73"/>
    <w:tbl>
      <w:tblPr>
        <w:tblStyle w:val="Tablaconcuadrcula"/>
        <w:tblpPr w:leftFromText="141" w:rightFromText="141" w:vertAnchor="page" w:horzAnchor="page" w:tblpX="767" w:tblpY="2934"/>
        <w:tblW w:w="18565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413"/>
        <w:gridCol w:w="93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D4150F" w:rsidTr="00B47F6E">
        <w:trPr>
          <w:gridAfter w:val="8"/>
          <w:wAfter w:w="7632" w:type="dxa"/>
          <w:trHeight w:val="503"/>
          <w:tblHeader/>
        </w:trPr>
        <w:tc>
          <w:tcPr>
            <w:tcW w:w="1413" w:type="dxa"/>
            <w:shd w:val="clear" w:color="auto" w:fill="A8D08D" w:themeFill="accent6" w:themeFillTint="99"/>
          </w:tcPr>
          <w:p w:rsidR="00D4150F" w:rsidRPr="00EE7810" w:rsidRDefault="00D4150F" w:rsidP="00B47F6E">
            <w:pPr>
              <w:jc w:val="center"/>
              <w:rPr>
                <w:b/>
                <w:sz w:val="20"/>
                <w:szCs w:val="20"/>
              </w:rPr>
            </w:pPr>
            <w:r w:rsidRPr="00EE7810">
              <w:rPr>
                <w:b/>
                <w:sz w:val="20"/>
                <w:szCs w:val="20"/>
              </w:rPr>
              <w:lastRenderedPageBreak/>
              <w:t>REGION NORCENTRAL</w:t>
            </w:r>
          </w:p>
        </w:tc>
        <w:tc>
          <w:tcPr>
            <w:tcW w:w="934" w:type="dxa"/>
            <w:shd w:val="clear" w:color="auto" w:fill="A8D08D" w:themeFill="accent6" w:themeFillTint="99"/>
          </w:tcPr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B47F6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4150F" w:rsidRPr="00132572" w:rsidRDefault="007B75FA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4150F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4150F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4150F" w:rsidRPr="00132572" w:rsidRDefault="00D4150F" w:rsidP="00B47F6E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372114" w:rsidRDefault="00D4150F" w:rsidP="00B47F6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B47F6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B47F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E1317B" w:rsidTr="00B47F6E">
        <w:trPr>
          <w:gridAfter w:val="8"/>
          <w:wAfter w:w="7632" w:type="dxa"/>
          <w:trHeight w:val="661"/>
        </w:trPr>
        <w:tc>
          <w:tcPr>
            <w:tcW w:w="1413" w:type="dxa"/>
          </w:tcPr>
          <w:p w:rsidR="00E1317B" w:rsidRPr="00C31FB4" w:rsidRDefault="00E1317B" w:rsidP="00B47F6E">
            <w:pPr>
              <w:rPr>
                <w:b/>
                <w:sz w:val="18"/>
                <w:szCs w:val="18"/>
              </w:rPr>
            </w:pPr>
          </w:p>
          <w:p w:rsidR="00E1317B" w:rsidRPr="00C31FB4" w:rsidRDefault="00E1317B" w:rsidP="00B47F6E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sz w:val="18"/>
                <w:szCs w:val="18"/>
              </w:rPr>
              <w:t>PRONOSTICO</w:t>
            </w:r>
          </w:p>
        </w:tc>
        <w:tc>
          <w:tcPr>
            <w:tcW w:w="934" w:type="dxa"/>
          </w:tcPr>
          <w:p w:rsidR="00E1317B" w:rsidRDefault="001720CF" w:rsidP="00B47F6E">
            <w:r>
              <w:rPr>
                <w:noProof/>
                <w:lang w:eastAsia="es-DO"/>
              </w:rPr>
              <w:drawing>
                <wp:inline distT="0" distB="0" distL="0" distR="0" wp14:anchorId="5B41DF9A" wp14:editId="092C0A1D">
                  <wp:extent cx="348018" cy="348018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1720CF" w:rsidP="00B47F6E">
            <w:r>
              <w:rPr>
                <w:noProof/>
                <w:lang w:eastAsia="es-DO"/>
              </w:rPr>
              <w:drawing>
                <wp:inline distT="0" distB="0" distL="0" distR="0" wp14:anchorId="5B41DF9A" wp14:editId="092C0A1D">
                  <wp:extent cx="348018" cy="348018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1720CF" w:rsidP="00B47F6E">
            <w:r>
              <w:rPr>
                <w:noProof/>
                <w:lang w:eastAsia="es-DO"/>
              </w:rPr>
              <w:drawing>
                <wp:inline distT="0" distB="0" distL="0" distR="0" wp14:anchorId="5B41DF9A" wp14:editId="092C0A1D">
                  <wp:extent cx="348018" cy="348018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1720CF" w:rsidP="00B47F6E">
            <w:r>
              <w:rPr>
                <w:noProof/>
                <w:lang w:eastAsia="es-DO"/>
              </w:rPr>
              <w:drawing>
                <wp:inline distT="0" distB="0" distL="0" distR="0" wp14:anchorId="5B41DF9A" wp14:editId="092C0A1D">
                  <wp:extent cx="348018" cy="348018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9B3ACF" w:rsidP="00B47F6E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9B3ACF" w:rsidP="00B47F6E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9B3ACF" w:rsidP="00B47F6E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Pr="00121881" w:rsidRDefault="00E1317B" w:rsidP="00B47F6E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0CE0E545" wp14:editId="2AC847C2">
                  <wp:extent cx="368490" cy="36849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02" cy="369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1317B" w:rsidRDefault="001720CF" w:rsidP="00B47F6E">
            <w:pPr>
              <w:rPr>
                <w:noProof/>
                <w:lang w:eastAsia="es-DO"/>
              </w:rPr>
            </w:pPr>
            <w:r>
              <w:object w:dxaOrig="5220" w:dyaOrig="5280">
                <v:shape id="_x0000_i1032" type="#_x0000_t75" style="width:28.5pt;height:28.5pt" o:ole="">
                  <v:imagedata r:id="rId12" o:title=""/>
                </v:shape>
                <o:OLEObject Type="Embed" ProgID="PBrush" ShapeID="_x0000_i1032" DrawAspect="Content" ObjectID="_1843115794" r:id="rId25"/>
              </w:object>
            </w:r>
          </w:p>
        </w:tc>
        <w:tc>
          <w:tcPr>
            <w:tcW w:w="954" w:type="dxa"/>
          </w:tcPr>
          <w:p w:rsidR="00E1317B" w:rsidRDefault="00E1317B" w:rsidP="00B47F6E">
            <w:r>
              <w:rPr>
                <w:noProof/>
                <w:lang w:eastAsia="es-DO"/>
              </w:rPr>
              <w:drawing>
                <wp:inline distT="0" distB="0" distL="0" distR="0" wp14:anchorId="4BC30E5E" wp14:editId="150AF954">
                  <wp:extent cx="348018" cy="348018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17B" w:rsidTr="00B47F6E">
        <w:trPr>
          <w:gridAfter w:val="8"/>
          <w:wAfter w:w="7632" w:type="dxa"/>
          <w:trHeight w:val="258"/>
        </w:trPr>
        <w:tc>
          <w:tcPr>
            <w:tcW w:w="1413" w:type="dxa"/>
          </w:tcPr>
          <w:p w:rsidR="00E1317B" w:rsidRPr="00C31FB4" w:rsidRDefault="00E1317B" w:rsidP="00B47F6E">
            <w:pPr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  <w:tc>
          <w:tcPr>
            <w:tcW w:w="954" w:type="dxa"/>
          </w:tcPr>
          <w:p w:rsidR="00E1317B" w:rsidRDefault="00E1317B" w:rsidP="00B47F6E"/>
        </w:tc>
      </w:tr>
      <w:tr w:rsidR="00E1317B" w:rsidTr="00B47F6E">
        <w:trPr>
          <w:gridAfter w:val="8"/>
          <w:wAfter w:w="7632" w:type="dxa"/>
          <w:trHeight w:val="733"/>
        </w:trPr>
        <w:tc>
          <w:tcPr>
            <w:tcW w:w="1413" w:type="dxa"/>
          </w:tcPr>
          <w:p w:rsidR="00E1317B" w:rsidRPr="00C31FB4" w:rsidRDefault="00E1317B" w:rsidP="00B47F6E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Humedad Relativa </w:t>
            </w:r>
          </w:p>
        </w:tc>
        <w:tc>
          <w:tcPr>
            <w:tcW w:w="93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E1317B" w:rsidRPr="003B12AC" w:rsidRDefault="00E1317B" w:rsidP="00B47F6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  <w:tc>
          <w:tcPr>
            <w:tcW w:w="954" w:type="dxa"/>
          </w:tcPr>
          <w:p w:rsidR="00E1317B" w:rsidRPr="00671D45" w:rsidRDefault="00E1317B" w:rsidP="00B47F6E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E1317B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54" w:type="dxa"/>
          </w:tcPr>
          <w:p w:rsidR="00E1317B" w:rsidRPr="003B12AC" w:rsidRDefault="00E1317B" w:rsidP="00B47F6E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1317B" w:rsidRDefault="00E1317B" w:rsidP="00B47F6E"/>
        </w:tc>
      </w:tr>
      <w:tr w:rsidR="00E1317B" w:rsidTr="00B47F6E">
        <w:trPr>
          <w:gridAfter w:val="8"/>
          <w:wAfter w:w="7632" w:type="dxa"/>
          <w:trHeight w:val="761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E1317B" w:rsidRPr="00C31FB4" w:rsidRDefault="00E1317B" w:rsidP="00B47F6E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Temperatura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áx</w:t>
            </w:r>
            <w:proofErr w:type="spellEnd"/>
            <w:r w:rsidRPr="00C31FB4">
              <w:rPr>
                <w:b/>
                <w:bCs/>
                <w:sz w:val="18"/>
                <w:szCs w:val="18"/>
              </w:rPr>
              <w:t xml:space="preserve">/min </w:t>
            </w:r>
            <w:proofErr w:type="spellStart"/>
            <w:r w:rsidRPr="00C31FB4">
              <w:rPr>
                <w:rFonts w:cstheme="minorHAnsi"/>
                <w:b/>
                <w:bCs/>
                <w:sz w:val="18"/>
                <w:szCs w:val="18"/>
              </w:rPr>
              <w:t>º</w:t>
            </w:r>
            <w:r w:rsidRPr="00C31FB4">
              <w:rPr>
                <w:b/>
                <w:bCs/>
                <w:sz w:val="18"/>
                <w:szCs w:val="18"/>
              </w:rPr>
              <w:t>C</w:t>
            </w:r>
            <w:proofErr w:type="spellEnd"/>
          </w:p>
          <w:p w:rsidR="00E1317B" w:rsidRPr="00C31FB4" w:rsidRDefault="00E1317B" w:rsidP="00B47F6E">
            <w:pPr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170A6F" w:rsidRDefault="00E1317B" w:rsidP="00B47F6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3B12AC" w:rsidRDefault="00E1317B" w:rsidP="00B47F6E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Default="00E1317B" w:rsidP="00B47F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1317B" w:rsidRPr="00660D5E" w:rsidRDefault="00E1317B" w:rsidP="00B47F6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1317B" w:rsidRPr="00170A6F" w:rsidRDefault="00E1317B" w:rsidP="00B47F6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97C0B" w:rsidTr="00B47F6E">
        <w:trPr>
          <w:trHeight w:val="12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C31FB4" w:rsidRDefault="00697C0B" w:rsidP="00697C0B">
            <w:pPr>
              <w:rPr>
                <w:b/>
                <w:bCs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Pronóstico Acumulado de lluvias en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170A6F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C3321A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507C3E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C3321A" w:rsidRDefault="00697C0B" w:rsidP="00697C0B">
            <w:pPr>
              <w:ind w:left="1416" w:hanging="141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4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C3321A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C3321A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0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C3321A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Default="00697C0B" w:rsidP="00AF410D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</w:t>
            </w:r>
            <w:r w:rsidR="00AF410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97C0B" w:rsidRPr="00507C3E" w:rsidRDefault="00697C0B" w:rsidP="00697C0B">
            <w:pPr>
              <w:ind w:left="1416" w:hanging="141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40</w:t>
            </w:r>
          </w:p>
        </w:tc>
        <w:tc>
          <w:tcPr>
            <w:tcW w:w="954" w:type="dxa"/>
          </w:tcPr>
          <w:p w:rsidR="00697C0B" w:rsidRPr="00507C3E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697C0B" w:rsidRPr="00C3321A" w:rsidRDefault="00697C0B" w:rsidP="00697C0B">
            <w:pPr>
              <w:rPr>
                <w:b/>
                <w:color w:val="FF0000"/>
              </w:rPr>
            </w:pPr>
          </w:p>
        </w:tc>
        <w:tc>
          <w:tcPr>
            <w:tcW w:w="954" w:type="dxa"/>
          </w:tcPr>
          <w:p w:rsidR="00697C0B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</w:tcPr>
          <w:p w:rsidR="00697C0B" w:rsidRPr="00C3321A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15</w:t>
            </w:r>
          </w:p>
        </w:tc>
        <w:tc>
          <w:tcPr>
            <w:tcW w:w="954" w:type="dxa"/>
          </w:tcPr>
          <w:p w:rsidR="00697C0B" w:rsidRPr="00C3321A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10</w:t>
            </w:r>
          </w:p>
        </w:tc>
        <w:tc>
          <w:tcPr>
            <w:tcW w:w="954" w:type="dxa"/>
          </w:tcPr>
          <w:p w:rsidR="00697C0B" w:rsidRPr="00C3321A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15</w:t>
            </w:r>
          </w:p>
        </w:tc>
        <w:tc>
          <w:tcPr>
            <w:tcW w:w="954" w:type="dxa"/>
          </w:tcPr>
          <w:p w:rsidR="00697C0B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15</w:t>
            </w:r>
          </w:p>
        </w:tc>
        <w:tc>
          <w:tcPr>
            <w:tcW w:w="954" w:type="dxa"/>
          </w:tcPr>
          <w:p w:rsidR="00697C0B" w:rsidRPr="00507C3E" w:rsidRDefault="00697C0B" w:rsidP="00697C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25</w:t>
            </w:r>
          </w:p>
        </w:tc>
      </w:tr>
    </w:tbl>
    <w:p w:rsidR="007238E4" w:rsidRDefault="00B47F6E" w:rsidP="00B56C73">
      <w:pPr>
        <w:rPr>
          <w:noProof/>
          <w:lang w:eastAsia="es-DO"/>
        </w:rPr>
      </w:pPr>
      <w:r w:rsidRPr="000855FB">
        <w:rPr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144999C" wp14:editId="7FC5BE20">
                <wp:simplePos x="0" y="0"/>
                <wp:positionH relativeFrom="margin">
                  <wp:posOffset>200025</wp:posOffset>
                </wp:positionH>
                <wp:positionV relativeFrom="paragraph">
                  <wp:posOffset>-74930</wp:posOffset>
                </wp:positionV>
                <wp:extent cx="6120765" cy="784225"/>
                <wp:effectExtent l="0" t="0" r="0" b="0"/>
                <wp:wrapNone/>
                <wp:docPr id="32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784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NORCENTRAL: </w:t>
                            </w:r>
                          </w:p>
                          <w:p w:rsidR="00DB460E" w:rsidRPr="00A877F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F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VEGA Y MONSEÑOR NOUEL. </w:t>
                            </w:r>
                            <w:r w:rsidRPr="00A877FE">
                              <w:rPr>
                                <w:color w:val="0000FF"/>
                                <w:sz w:val="20"/>
                                <w:szCs w:val="20"/>
                              </w:rPr>
                              <w:t>Bonao, Constanza, Jarabacoa, Juma, Salcedo.</w:t>
                            </w:r>
                          </w:p>
                          <w:p w:rsidR="00DB460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EC29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999C" id="_x0000_s1035" type="#_x0000_t202" style="position:absolute;margin-left:15.75pt;margin-top:-5.9pt;width:481.95pt;height:61.75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" filled="f" stroked="f">
                <v:path arrowok="t"/>
                <v:textbox>
                  <w:txbxContent>
                    <w:p w:rsidR="00DB460E" w:rsidRPr="00F16775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NORCENTRAL: </w:t>
                      </w:r>
                    </w:p>
                    <w:p w:rsidR="00DB460E" w:rsidRPr="00A877F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7FE"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VEGA Y MONSEÑOR NOUEL. </w:t>
                      </w:r>
                      <w:r w:rsidRPr="00A877FE">
                        <w:rPr>
                          <w:color w:val="0000FF"/>
                          <w:sz w:val="20"/>
                          <w:szCs w:val="20"/>
                        </w:rPr>
                        <w:t>Bonao, Constanza, Jarabacoa, Juma, Salcedo.</w:t>
                      </w:r>
                    </w:p>
                    <w:p w:rsidR="00DB460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EC29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F6E" w:rsidRDefault="00B47F6E" w:rsidP="00B56C73">
      <w:pPr>
        <w:rPr>
          <w:noProof/>
          <w:lang w:eastAsia="es-DO"/>
        </w:rPr>
      </w:pPr>
    </w:p>
    <w:p w:rsidR="00B47F6E" w:rsidRDefault="00B47F6E" w:rsidP="00B56C73">
      <w:pPr>
        <w:rPr>
          <w:noProof/>
          <w:lang w:eastAsia="es-DO"/>
        </w:rPr>
      </w:pPr>
    </w:p>
    <w:p w:rsidR="00B47F6E" w:rsidRDefault="00B47F6E" w:rsidP="00B56C73">
      <w:pPr>
        <w:rPr>
          <w:noProof/>
          <w:lang w:eastAsia="es-DO"/>
        </w:rPr>
      </w:pPr>
    </w:p>
    <w:p w:rsidR="00B47F6E" w:rsidRDefault="00B47F6E" w:rsidP="00B56C73">
      <w:r>
        <w:rPr>
          <w:noProof/>
          <w:lang w:eastAsia="es-DO"/>
        </w:rPr>
        <w:drawing>
          <wp:inline distT="0" distB="0" distL="0" distR="0" wp14:anchorId="78BE3D52" wp14:editId="3543765D">
            <wp:extent cx="6467475" cy="2476500"/>
            <wp:effectExtent l="0" t="0" r="9525" b="0"/>
            <wp:docPr id="145" name="Gráfico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238E4" w:rsidRDefault="007238E4" w:rsidP="00B56C73"/>
    <w:p w:rsidR="007238E4" w:rsidRDefault="007238E4" w:rsidP="00B56C73"/>
    <w:p w:rsidR="00C321E6" w:rsidRDefault="00C321E6" w:rsidP="00B56C73"/>
    <w:p w:rsidR="00EE7810" w:rsidRDefault="00EE7810" w:rsidP="00B56C73"/>
    <w:tbl>
      <w:tblPr>
        <w:tblStyle w:val="Tablaconcuadrcula"/>
        <w:tblpPr w:leftFromText="141" w:rightFromText="141" w:vertAnchor="page" w:horzAnchor="margin" w:tblpXSpec="center" w:tblpY="3574"/>
        <w:tblW w:w="10786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271"/>
        <w:gridCol w:w="929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D4150F" w:rsidTr="00F7523C">
        <w:trPr>
          <w:trHeight w:val="503"/>
          <w:tblHeader/>
        </w:trPr>
        <w:tc>
          <w:tcPr>
            <w:tcW w:w="1271" w:type="dxa"/>
            <w:shd w:val="clear" w:color="auto" w:fill="A8D08D" w:themeFill="accent6" w:themeFillTint="99"/>
          </w:tcPr>
          <w:p w:rsidR="00D4150F" w:rsidRPr="00EE7810" w:rsidRDefault="00D4150F" w:rsidP="00D4150F">
            <w:pPr>
              <w:jc w:val="center"/>
              <w:rPr>
                <w:b/>
                <w:sz w:val="20"/>
                <w:szCs w:val="20"/>
              </w:rPr>
            </w:pPr>
            <w:r w:rsidRPr="00EE7810">
              <w:rPr>
                <w:b/>
                <w:sz w:val="20"/>
                <w:szCs w:val="20"/>
              </w:rPr>
              <w:lastRenderedPageBreak/>
              <w:t>REGION NOR</w:t>
            </w:r>
            <w:r>
              <w:rPr>
                <w:b/>
                <w:sz w:val="20"/>
                <w:szCs w:val="20"/>
              </w:rPr>
              <w:t>ESTE</w:t>
            </w:r>
          </w:p>
        </w:tc>
        <w:tc>
          <w:tcPr>
            <w:tcW w:w="929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4150F" w:rsidRPr="00132572" w:rsidRDefault="007B75FA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4150F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4150F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4150F" w:rsidRPr="00132572" w:rsidRDefault="00D4150F" w:rsidP="00D4150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372114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EF5E7A" w:rsidTr="00F7523C">
        <w:trPr>
          <w:trHeight w:val="661"/>
        </w:trPr>
        <w:tc>
          <w:tcPr>
            <w:tcW w:w="1271" w:type="dxa"/>
          </w:tcPr>
          <w:p w:rsidR="00EF5E7A" w:rsidRPr="00C31FB4" w:rsidRDefault="00EF5E7A" w:rsidP="00EF5E7A">
            <w:pPr>
              <w:rPr>
                <w:b/>
                <w:sz w:val="18"/>
                <w:szCs w:val="18"/>
              </w:rPr>
            </w:pPr>
          </w:p>
          <w:p w:rsidR="00EF5E7A" w:rsidRPr="00C31FB4" w:rsidRDefault="00EF5E7A" w:rsidP="00EF5E7A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sz w:val="18"/>
                <w:szCs w:val="18"/>
              </w:rPr>
              <w:t>PRONOSTICO</w:t>
            </w:r>
          </w:p>
        </w:tc>
        <w:tc>
          <w:tcPr>
            <w:tcW w:w="929" w:type="dxa"/>
          </w:tcPr>
          <w:p w:rsidR="00EF5E7A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9B3ACF" w:rsidP="00EF5E7A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9B3ACF" w:rsidP="00EF5E7A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Pr="00121881" w:rsidRDefault="00EF5E7A" w:rsidP="00EF5E7A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4C5787F3" wp14:editId="55074F0A">
                  <wp:extent cx="368490" cy="36849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02" cy="369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EF5E7A" w:rsidP="00EF5E7A">
            <w:pPr>
              <w:rPr>
                <w:noProof/>
                <w:lang w:eastAsia="es-DO"/>
              </w:rPr>
            </w:pPr>
            <w:r w:rsidRPr="00121881">
              <w:rPr>
                <w:noProof/>
                <w:lang w:eastAsia="es-DO"/>
              </w:rPr>
              <w:drawing>
                <wp:inline distT="0" distB="0" distL="0" distR="0" wp14:anchorId="147023B4" wp14:editId="2D16678A">
                  <wp:extent cx="361666" cy="361666"/>
                  <wp:effectExtent l="0" t="0" r="635" b="635"/>
                  <wp:docPr id="7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44" cy="3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F5E7A" w:rsidRDefault="00EF5E7A" w:rsidP="00EF5E7A">
            <w:r>
              <w:rPr>
                <w:noProof/>
                <w:lang w:eastAsia="es-DO"/>
              </w:rPr>
              <w:drawing>
                <wp:inline distT="0" distB="0" distL="0" distR="0" wp14:anchorId="4F8EE6FC" wp14:editId="384020D2">
                  <wp:extent cx="348018" cy="348018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E7A" w:rsidTr="00F7523C">
        <w:trPr>
          <w:trHeight w:val="258"/>
        </w:trPr>
        <w:tc>
          <w:tcPr>
            <w:tcW w:w="1271" w:type="dxa"/>
          </w:tcPr>
          <w:p w:rsidR="00EF5E7A" w:rsidRPr="00C31FB4" w:rsidRDefault="00EF5E7A" w:rsidP="00EF5E7A">
            <w:pPr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  <w:tc>
          <w:tcPr>
            <w:tcW w:w="954" w:type="dxa"/>
          </w:tcPr>
          <w:p w:rsidR="00EF5E7A" w:rsidRDefault="00EF5E7A" w:rsidP="00EF5E7A"/>
        </w:tc>
      </w:tr>
      <w:tr w:rsidR="00EF5E7A" w:rsidTr="00F7523C">
        <w:trPr>
          <w:trHeight w:val="733"/>
        </w:trPr>
        <w:tc>
          <w:tcPr>
            <w:tcW w:w="1271" w:type="dxa"/>
          </w:tcPr>
          <w:p w:rsidR="00EF5E7A" w:rsidRPr="00C31FB4" w:rsidRDefault="00EF5E7A" w:rsidP="00EF5E7A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Humedad Relativa </w:t>
            </w:r>
          </w:p>
        </w:tc>
        <w:tc>
          <w:tcPr>
            <w:tcW w:w="929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EF5E7A" w:rsidRPr="003B12AC" w:rsidRDefault="00EF5E7A" w:rsidP="00EF5E7A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  <w:tc>
          <w:tcPr>
            <w:tcW w:w="954" w:type="dxa"/>
          </w:tcPr>
          <w:p w:rsidR="00EF5E7A" w:rsidRPr="00671D45" w:rsidRDefault="00EF5E7A" w:rsidP="00EF5E7A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EF5E7A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54" w:type="dxa"/>
          </w:tcPr>
          <w:p w:rsidR="00EF5E7A" w:rsidRPr="003B12AC" w:rsidRDefault="00EF5E7A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EF5E7A" w:rsidRDefault="00EF5E7A" w:rsidP="00EF5E7A"/>
        </w:tc>
      </w:tr>
      <w:tr w:rsidR="00EF5E7A" w:rsidTr="00F7523C">
        <w:trPr>
          <w:trHeight w:val="761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EF5E7A" w:rsidRPr="00C31FB4" w:rsidRDefault="00EF5E7A" w:rsidP="00EF5E7A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Temperatura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áx</w:t>
            </w:r>
            <w:proofErr w:type="spellEnd"/>
            <w:r w:rsidRPr="00C31FB4">
              <w:rPr>
                <w:b/>
                <w:bCs/>
                <w:sz w:val="18"/>
                <w:szCs w:val="18"/>
              </w:rPr>
              <w:t xml:space="preserve">/min </w:t>
            </w:r>
            <w:proofErr w:type="spellStart"/>
            <w:r w:rsidRPr="00C31FB4">
              <w:rPr>
                <w:rFonts w:cstheme="minorHAnsi"/>
                <w:b/>
                <w:bCs/>
                <w:sz w:val="18"/>
                <w:szCs w:val="18"/>
              </w:rPr>
              <w:t>º</w:t>
            </w:r>
            <w:r w:rsidRPr="00C31FB4">
              <w:rPr>
                <w:b/>
                <w:bCs/>
                <w:sz w:val="18"/>
                <w:szCs w:val="18"/>
              </w:rPr>
              <w:t>C</w:t>
            </w:r>
            <w:proofErr w:type="spellEnd"/>
          </w:p>
          <w:p w:rsidR="00EF5E7A" w:rsidRPr="00C31FB4" w:rsidRDefault="00EF5E7A" w:rsidP="00EF5E7A">
            <w:pPr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170A6F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3B12AC" w:rsidRDefault="00EF5E7A" w:rsidP="00EF5E7A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EF5E7A" w:rsidRPr="00660D5E" w:rsidRDefault="00EF5E7A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EF5E7A" w:rsidRPr="00170A6F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31B3F" w:rsidTr="00F7523C">
        <w:trPr>
          <w:trHeight w:val="12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C31FB4" w:rsidRDefault="00C31B3F" w:rsidP="00C31B3F">
            <w:pPr>
              <w:rPr>
                <w:b/>
                <w:bCs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Pronóstico Acumulado de lluvias en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170A6F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C3321A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507C3E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3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C3321A" w:rsidRDefault="00C31B3F" w:rsidP="00C31B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C3321A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1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C3321A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1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C3321A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1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1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C31B3F" w:rsidRPr="00507C3E" w:rsidRDefault="00C31B3F" w:rsidP="00C31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25</w:t>
            </w:r>
          </w:p>
        </w:tc>
      </w:tr>
    </w:tbl>
    <w:p w:rsidR="00EE7810" w:rsidRDefault="00E24E4B" w:rsidP="00B56C73">
      <w:r w:rsidRPr="000855FB">
        <w:rPr>
          <w:noProof/>
          <w:sz w:val="20"/>
          <w:szCs w:val="20"/>
          <w:lang w:eastAsia="es-D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C8421F" wp14:editId="209D8265">
                <wp:simplePos x="0" y="0"/>
                <wp:positionH relativeFrom="margin">
                  <wp:posOffset>296533</wp:posOffset>
                </wp:positionH>
                <wp:positionV relativeFrom="paragraph">
                  <wp:posOffset>10280</wp:posOffset>
                </wp:positionV>
                <wp:extent cx="6120765" cy="1022985"/>
                <wp:effectExtent l="0" t="0" r="0" b="0"/>
                <wp:wrapNone/>
                <wp:docPr id="41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1022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C917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 NOR</w:t>
                            </w: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E: </w:t>
                            </w:r>
                          </w:p>
                          <w:p w:rsidR="00DB460E" w:rsidRPr="00CC4994" w:rsidRDefault="00DB460E" w:rsidP="00C917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F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RIA TRINIDAD SANCHEZ, DUARTE, SANCHEZ RAMIREZ Y SAMANA. </w:t>
                            </w:r>
                            <w:r w:rsidRPr="00A877F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rroyo Barril – Angelina – Cabrera – Catey – </w:t>
                            </w:r>
                            <w:proofErr w:type="spellStart"/>
                            <w:r w:rsidRPr="00A877FE">
                              <w:rPr>
                                <w:color w:val="0000FF"/>
                                <w:sz w:val="18"/>
                                <w:szCs w:val="18"/>
                              </w:rPr>
                              <w:t>Cotuí</w:t>
                            </w:r>
                            <w:proofErr w:type="spellEnd"/>
                            <w:r w:rsidRPr="00A877FE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– Pimentel – Rio San Juan – Samaná – San Francisco de Macorís – Sánchez – Villa Rivas.</w:t>
                            </w: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353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421F" id="_x0000_s1036" type="#_x0000_t202" style="position:absolute;margin-left:23.35pt;margin-top:.8pt;width:481.95pt;height:80.5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" filled="f" stroked="f">
                <v:path arrowok="t"/>
                <v:textbox>
                  <w:txbxContent>
                    <w:p w:rsidR="00DB460E" w:rsidRPr="00F16775" w:rsidRDefault="00DB460E" w:rsidP="00C917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 NOR</w:t>
                      </w: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TE: </w:t>
                      </w:r>
                    </w:p>
                    <w:p w:rsidR="00DB460E" w:rsidRPr="00CC4994" w:rsidRDefault="00DB460E" w:rsidP="00C917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7FE"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RIA TRINIDAD SANCHEZ, DUARTE, SANCHEZ RAMIREZ Y SAMANA. </w:t>
                      </w:r>
                      <w:r w:rsidRPr="00A877FE">
                        <w:rPr>
                          <w:color w:val="0000FF"/>
                          <w:sz w:val="18"/>
                          <w:szCs w:val="18"/>
                        </w:rPr>
                        <w:t xml:space="preserve">Arroyo Barril – Angelina – Cabrera – Catey – </w:t>
                      </w:r>
                      <w:proofErr w:type="spellStart"/>
                      <w:r w:rsidRPr="00A877FE">
                        <w:rPr>
                          <w:color w:val="0000FF"/>
                          <w:sz w:val="18"/>
                          <w:szCs w:val="18"/>
                        </w:rPr>
                        <w:t>Cotuí</w:t>
                      </w:r>
                      <w:proofErr w:type="spellEnd"/>
                      <w:r w:rsidRPr="00A877FE">
                        <w:rPr>
                          <w:color w:val="0000FF"/>
                          <w:sz w:val="18"/>
                          <w:szCs w:val="18"/>
                        </w:rPr>
                        <w:t xml:space="preserve"> – Pimentel – Rio San Juan – Samaná – San Francisco de Macorís – Sánchez – Villa Rivas.</w:t>
                      </w: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353D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810" w:rsidRDefault="00EE7810" w:rsidP="00B56C73"/>
    <w:p w:rsidR="00EE7810" w:rsidRDefault="00EE7810" w:rsidP="00B56C73"/>
    <w:p w:rsidR="00EE7810" w:rsidRDefault="00EE7810" w:rsidP="00B56C73"/>
    <w:p w:rsidR="00097C1A" w:rsidRDefault="00097C1A" w:rsidP="00B56C73"/>
    <w:p w:rsidR="00EE7810" w:rsidRDefault="00EE7810" w:rsidP="00B56C73"/>
    <w:p w:rsidR="00EE7810" w:rsidRDefault="00EE7810" w:rsidP="00B56C73"/>
    <w:p w:rsidR="00EE7810" w:rsidRDefault="00697C0B" w:rsidP="00B56C7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38430</wp:posOffset>
                </wp:positionV>
                <wp:extent cx="2647950" cy="2476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0B" w:rsidRDefault="00697C0B">
                            <w:r>
                              <w:t>PRONOSTICO DE ACUMULADO DE LLU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9" o:spid="_x0000_s1037" type="#_x0000_t202" style="position:absolute;margin-left:111.75pt;margin-top:10.9pt;width:208.5pt;height:19.5pt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" fillcolor="white [3201]" stroked="f" strokeweight=".5pt">
                <v:textbox>
                  <w:txbxContent>
                    <w:p w:rsidR="00697C0B" w:rsidRDefault="00697C0B">
                      <w:r>
                        <w:t>PRONOSTICO DE ACUMULADO DE LLUVIAS</w:t>
                      </w:r>
                    </w:p>
                  </w:txbxContent>
                </v:textbox>
              </v:shape>
            </w:pict>
          </mc:Fallback>
        </mc:AlternateContent>
      </w:r>
      <w:r w:rsidR="00504169">
        <w:rPr>
          <w:noProof/>
          <w:lang w:eastAsia="es-DO"/>
        </w:rPr>
        <w:drawing>
          <wp:inline distT="0" distB="0" distL="0" distR="0" wp14:anchorId="6B452B45" wp14:editId="452B2D9C">
            <wp:extent cx="6176513" cy="2818813"/>
            <wp:effectExtent l="0" t="0" r="15240" b="63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E7810" w:rsidRDefault="00EE7810" w:rsidP="00B56C73"/>
    <w:p w:rsidR="00EE7810" w:rsidRDefault="00EE7810" w:rsidP="00B56C73"/>
    <w:p w:rsidR="001256BE" w:rsidRDefault="001256BE" w:rsidP="00B56C73"/>
    <w:p w:rsidR="000861B9" w:rsidRDefault="000861B9" w:rsidP="00B56C73"/>
    <w:p w:rsidR="000861B9" w:rsidRDefault="00DB460E" w:rsidP="00B56C73">
      <w:r w:rsidRPr="000855FB">
        <w:rPr>
          <w:noProof/>
          <w:sz w:val="20"/>
          <w:szCs w:val="20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0EE341" wp14:editId="1D313724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5991225" cy="990600"/>
                <wp:effectExtent l="0" t="0" r="0" b="0"/>
                <wp:wrapNone/>
                <wp:docPr id="52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DB460E" w:rsidRPr="00F16775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NOROESTE: </w:t>
                            </w:r>
                          </w:p>
                          <w:p w:rsidR="00DB460E" w:rsidRPr="00CC4994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F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E CR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I, DAJABON, VALVERDE  Y MAO.</w:t>
                            </w:r>
                            <w:r w:rsidRPr="00A877FE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Loma de Cabrera, Monte Cristi, Santiago Rodríguez, Los Almácigos, Mao, Monción, Restauración.</w:t>
                            </w: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5E0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E341" id="_x0000_s1038" type="#_x0000_t202" style="position:absolute;margin-left:0;margin-top:-17.7pt;width:471.75pt;height:78pt;z-index:25256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" filled="f" stroked="f">
                <v:path arrowok="t"/>
                <v:textbox>
                  <w:txbxContent>
                    <w:p w:rsidR="00DB460E" w:rsidRPr="00F16775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DB460E" w:rsidRPr="00F16775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NOROESTE: </w:t>
                      </w:r>
                    </w:p>
                    <w:p w:rsidR="00DB460E" w:rsidRPr="00CC4994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7FE"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E CR</w:t>
                      </w:r>
                      <w:r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I, DAJABON, VALVERDE  Y MAO.</w:t>
                      </w:r>
                      <w:r w:rsidRPr="00A877FE">
                        <w:rPr>
                          <w:color w:val="0000FF"/>
                          <w:sz w:val="20"/>
                          <w:szCs w:val="20"/>
                        </w:rPr>
                        <w:t xml:space="preserve"> Loma de Cabrera, Monte Cristi, Santiago Rodríguez, Los Almácigos, Mao, Monción, Restauración.</w:t>
                      </w: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5E0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1B9" w:rsidRDefault="000861B9" w:rsidP="00B56C73"/>
    <w:p w:rsidR="00623451" w:rsidRDefault="00623451" w:rsidP="00B56C73"/>
    <w:p w:rsidR="004C6790" w:rsidRDefault="004C6790" w:rsidP="00B56C73">
      <w:pPr>
        <w:rPr>
          <w:noProof/>
          <w:lang w:eastAsia="es-DO"/>
        </w:rPr>
      </w:pPr>
    </w:p>
    <w:p w:rsidR="00146B46" w:rsidRDefault="00146B46" w:rsidP="00B56C73"/>
    <w:p w:rsidR="00203E73" w:rsidRDefault="00203E73" w:rsidP="00B56C73"/>
    <w:tbl>
      <w:tblPr>
        <w:tblStyle w:val="Tablaconcuadrcula"/>
        <w:tblpPr w:leftFromText="141" w:rightFromText="141" w:vertAnchor="page" w:horzAnchor="margin" w:tblpXSpec="center" w:tblpY="3302"/>
        <w:tblW w:w="11052" w:type="dxa"/>
        <w:jc w:val="center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12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7523C" w:rsidTr="00F7523C">
        <w:trPr>
          <w:trHeight w:val="503"/>
          <w:tblHeader/>
          <w:jc w:val="center"/>
        </w:trPr>
        <w:tc>
          <w:tcPr>
            <w:tcW w:w="1129" w:type="dxa"/>
            <w:shd w:val="clear" w:color="auto" w:fill="A8D08D" w:themeFill="accent6" w:themeFillTint="99"/>
          </w:tcPr>
          <w:p w:rsidR="00D4150F" w:rsidRPr="00F7523C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F7523C">
              <w:rPr>
                <w:b/>
                <w:sz w:val="18"/>
                <w:szCs w:val="18"/>
              </w:rPr>
              <w:t xml:space="preserve">REGION </w:t>
            </w:r>
          </w:p>
          <w:p w:rsidR="00D4150F" w:rsidRPr="00B74958" w:rsidRDefault="00D4150F" w:rsidP="00D4150F">
            <w:pPr>
              <w:jc w:val="center"/>
              <w:rPr>
                <w:b/>
              </w:rPr>
            </w:pPr>
            <w:r w:rsidRPr="00F7523C">
              <w:rPr>
                <w:b/>
                <w:sz w:val="18"/>
                <w:szCs w:val="18"/>
              </w:rPr>
              <w:t>NOROESTE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4150F" w:rsidRPr="00132572" w:rsidRDefault="00F7523C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4150F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4150F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4150F" w:rsidRPr="00132572" w:rsidRDefault="00D4150F" w:rsidP="00D4150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372114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F7523C" w:rsidTr="00F7523C">
        <w:trPr>
          <w:trHeight w:val="661"/>
          <w:jc w:val="center"/>
        </w:trPr>
        <w:tc>
          <w:tcPr>
            <w:tcW w:w="1129" w:type="dxa"/>
          </w:tcPr>
          <w:p w:rsidR="00504169" w:rsidRPr="00B74958" w:rsidRDefault="00504169" w:rsidP="00EF5E7A">
            <w:pPr>
              <w:rPr>
                <w:sz w:val="16"/>
                <w:szCs w:val="16"/>
              </w:rPr>
            </w:pPr>
          </w:p>
          <w:p w:rsidR="00504169" w:rsidRPr="00B74958" w:rsidRDefault="00504169" w:rsidP="00EF5E7A">
            <w:pPr>
              <w:rPr>
                <w:b/>
                <w:sz w:val="16"/>
                <w:szCs w:val="16"/>
              </w:rPr>
            </w:pPr>
            <w:r w:rsidRPr="00B74958">
              <w:rPr>
                <w:b/>
                <w:sz w:val="16"/>
                <w:szCs w:val="16"/>
              </w:rPr>
              <w:t>PRONOSTICO</w:t>
            </w:r>
          </w:p>
        </w:tc>
        <w:tc>
          <w:tcPr>
            <w:tcW w:w="993" w:type="dxa"/>
          </w:tcPr>
          <w:p w:rsidR="00504169" w:rsidRDefault="00504169" w:rsidP="00EF5E7A">
            <w:r>
              <w:rPr>
                <w:noProof/>
                <w:lang w:eastAsia="es-DO"/>
              </w:rPr>
              <w:drawing>
                <wp:inline distT="0" distB="0" distL="0" distR="0" wp14:anchorId="261A895B" wp14:editId="6314396E">
                  <wp:extent cx="457200" cy="323215"/>
                  <wp:effectExtent l="0" t="0" r="0" b="63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Default="00504169" w:rsidP="00EF5E7A">
            <w:r>
              <w:rPr>
                <w:noProof/>
                <w:lang w:eastAsia="es-DO"/>
              </w:rPr>
              <w:drawing>
                <wp:inline distT="0" distB="0" distL="0" distR="0" wp14:anchorId="19EC14D8" wp14:editId="10E85AD1">
                  <wp:extent cx="457200" cy="323215"/>
                  <wp:effectExtent l="0" t="0" r="0" b="63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Default="001720CF" w:rsidP="00EF5E7A"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04169" w:rsidRDefault="00697C0B" w:rsidP="00EF5E7A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Default="00697C0B" w:rsidP="00EF5E7A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Default="009B3ACF" w:rsidP="00EF5E7A"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Pr="00121881" w:rsidRDefault="009B3ACF" w:rsidP="00EF5E7A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7FC3BA29" wp14:editId="12C9C1BD">
                  <wp:extent cx="348018" cy="348018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504169" w:rsidRDefault="001720CF" w:rsidP="00EF5E7A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1492DC24" wp14:editId="6113FC63">
                  <wp:extent cx="457200" cy="323215"/>
                  <wp:effectExtent l="0" t="0" r="0" b="63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04169" w:rsidRDefault="00697C0B" w:rsidP="00EF5E7A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23C" w:rsidTr="00F7523C">
        <w:trPr>
          <w:trHeight w:val="258"/>
          <w:jc w:val="center"/>
        </w:trPr>
        <w:tc>
          <w:tcPr>
            <w:tcW w:w="1129" w:type="dxa"/>
          </w:tcPr>
          <w:p w:rsidR="00504169" w:rsidRPr="00B74958" w:rsidRDefault="00504169" w:rsidP="00EF5E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  <w:tc>
          <w:tcPr>
            <w:tcW w:w="993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  <w:tc>
          <w:tcPr>
            <w:tcW w:w="993" w:type="dxa"/>
          </w:tcPr>
          <w:p w:rsidR="00504169" w:rsidRDefault="00504169" w:rsidP="00EF5E7A"/>
        </w:tc>
        <w:tc>
          <w:tcPr>
            <w:tcW w:w="992" w:type="dxa"/>
          </w:tcPr>
          <w:p w:rsidR="00504169" w:rsidRDefault="00504169" w:rsidP="00EF5E7A"/>
        </w:tc>
      </w:tr>
      <w:tr w:rsidR="00F7523C" w:rsidTr="00F7523C">
        <w:trPr>
          <w:trHeight w:val="733"/>
          <w:jc w:val="center"/>
        </w:trPr>
        <w:tc>
          <w:tcPr>
            <w:tcW w:w="1129" w:type="dxa"/>
          </w:tcPr>
          <w:p w:rsidR="00504169" w:rsidRPr="00B74958" w:rsidRDefault="00504169" w:rsidP="00EF5E7A">
            <w:pPr>
              <w:rPr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 xml:space="preserve">Humedad Relativa </w:t>
            </w:r>
          </w:p>
        </w:tc>
        <w:tc>
          <w:tcPr>
            <w:tcW w:w="993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504169" w:rsidRPr="003B12AC" w:rsidRDefault="00504169" w:rsidP="00EF5E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3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</w:t>
            </w:r>
            <w:r w:rsidR="00697C0B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  <w:tc>
          <w:tcPr>
            <w:tcW w:w="993" w:type="dxa"/>
          </w:tcPr>
          <w:p w:rsidR="00504169" w:rsidRPr="00671D45" w:rsidRDefault="00504169" w:rsidP="00EF5E7A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504169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169" w:rsidRPr="003B12AC" w:rsidRDefault="00504169" w:rsidP="00EF5E7A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504169" w:rsidRDefault="00504169" w:rsidP="00EF5E7A"/>
        </w:tc>
      </w:tr>
      <w:tr w:rsidR="00F7523C" w:rsidTr="00F7523C">
        <w:trPr>
          <w:trHeight w:val="761"/>
          <w:jc w:val="center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504169" w:rsidRPr="00B74958" w:rsidRDefault="00504169" w:rsidP="00EF5E7A">
            <w:pPr>
              <w:rPr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 xml:space="preserve">Temperatura </w:t>
            </w:r>
            <w:proofErr w:type="spellStart"/>
            <w:r w:rsidRPr="00B74958">
              <w:rPr>
                <w:b/>
                <w:bCs/>
                <w:sz w:val="16"/>
                <w:szCs w:val="16"/>
              </w:rPr>
              <w:t>máx</w:t>
            </w:r>
            <w:proofErr w:type="spellEnd"/>
            <w:r w:rsidRPr="00B74958">
              <w:rPr>
                <w:b/>
                <w:bCs/>
                <w:sz w:val="16"/>
                <w:szCs w:val="16"/>
              </w:rPr>
              <w:t xml:space="preserve">/min </w:t>
            </w:r>
            <w:proofErr w:type="spellStart"/>
            <w:r w:rsidRPr="00B74958">
              <w:rPr>
                <w:rFonts w:cstheme="minorHAnsi"/>
                <w:b/>
                <w:bCs/>
                <w:sz w:val="16"/>
                <w:szCs w:val="16"/>
              </w:rPr>
              <w:t>º</w:t>
            </w:r>
            <w:r w:rsidRPr="00B74958">
              <w:rPr>
                <w:b/>
                <w:bCs/>
                <w:sz w:val="16"/>
                <w:szCs w:val="16"/>
              </w:rPr>
              <w:t>C</w:t>
            </w:r>
            <w:proofErr w:type="spellEnd"/>
          </w:p>
          <w:p w:rsidR="00504169" w:rsidRPr="00B74958" w:rsidRDefault="00504169" w:rsidP="00EF5E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170A6F" w:rsidRDefault="00504169" w:rsidP="00EF5E7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3B12AC" w:rsidRDefault="00504169" w:rsidP="00EF5E7A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04169" w:rsidRDefault="00504169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4169" w:rsidRPr="00660D5E" w:rsidRDefault="00504169" w:rsidP="00EF5E7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504169" w:rsidRPr="00170A6F" w:rsidRDefault="00504169" w:rsidP="00EF5E7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7523C" w:rsidTr="00F7523C">
        <w:trPr>
          <w:trHeight w:val="129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B74958" w:rsidRDefault="00EF5E7A" w:rsidP="00EF5E7A">
            <w:pPr>
              <w:rPr>
                <w:b/>
                <w:bCs/>
                <w:sz w:val="16"/>
                <w:szCs w:val="16"/>
              </w:rPr>
            </w:pPr>
            <w:r w:rsidRPr="00B74958">
              <w:rPr>
                <w:b/>
                <w:bCs/>
                <w:sz w:val="16"/>
                <w:szCs w:val="16"/>
              </w:rPr>
              <w:t>Pronó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B74958">
              <w:rPr>
                <w:b/>
                <w:bCs/>
                <w:sz w:val="16"/>
                <w:szCs w:val="16"/>
              </w:rPr>
              <w:t xml:space="preserve">tico Acumulado de lluvias en </w:t>
            </w:r>
            <w:proofErr w:type="spellStart"/>
            <w:r w:rsidRPr="00B74958">
              <w:rPr>
                <w:b/>
                <w:bCs/>
                <w:sz w:val="16"/>
                <w:szCs w:val="16"/>
              </w:rPr>
              <w:t>mm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170A6F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507C3E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0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C3321A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Default="00EF5E7A" w:rsidP="004E040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</w:t>
            </w:r>
            <w:r w:rsidR="004E040B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5E7A" w:rsidRPr="00507C3E" w:rsidRDefault="00EF5E7A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40</w:t>
            </w:r>
          </w:p>
        </w:tc>
      </w:tr>
    </w:tbl>
    <w:p w:rsidR="00B9611E" w:rsidRDefault="00B9611E" w:rsidP="00B56C73"/>
    <w:p w:rsidR="008D312E" w:rsidRDefault="001720CF" w:rsidP="00B56C73">
      <w:r>
        <w:rPr>
          <w:noProof/>
          <w:lang w:eastAsia="es-DO"/>
        </w:rPr>
        <w:drawing>
          <wp:inline distT="0" distB="0" distL="0" distR="0" wp14:anchorId="0D4FBE70" wp14:editId="474999C4">
            <wp:extent cx="5991225" cy="2541270"/>
            <wp:effectExtent l="0" t="0" r="9525" b="11430"/>
            <wp:docPr id="144" name="Gráfico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D312E" w:rsidRDefault="008D312E" w:rsidP="00B56C73"/>
    <w:p w:rsidR="003F4713" w:rsidRDefault="003F4713" w:rsidP="00B56C73"/>
    <w:p w:rsidR="003F4713" w:rsidRDefault="003F4713" w:rsidP="00B56C73"/>
    <w:p w:rsidR="003F4713" w:rsidRDefault="003F4713" w:rsidP="00B56C73"/>
    <w:p w:rsidR="003F4713" w:rsidRDefault="003F4713" w:rsidP="00B56C73"/>
    <w:p w:rsidR="008D312E" w:rsidRDefault="00697C0B" w:rsidP="00B56C73">
      <w:r w:rsidRPr="000855FB">
        <w:rPr>
          <w:noProof/>
          <w:sz w:val="20"/>
          <w:szCs w:val="20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CC09100" wp14:editId="12877A1B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273165" cy="767715"/>
                <wp:effectExtent l="0" t="0" r="0" b="0"/>
                <wp:wrapNone/>
                <wp:docPr id="51" name="Tít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165" cy="767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460E" w:rsidRPr="00F16775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775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ON NORTE: </w:t>
                            </w:r>
                          </w:p>
                          <w:p w:rsidR="00DB460E" w:rsidRPr="00A877FE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7F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FF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TIAGO, PUERTO PLATA  Y ESPAILLAT.</w:t>
                            </w:r>
                            <w:r w:rsidRPr="00A877FE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– Aeropuerto Cibao. Altamira. Gaspar Hernández. Imbert. La Isabela. Luperón. Moca.</w:t>
                            </w:r>
                          </w:p>
                          <w:p w:rsidR="00DB460E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460E" w:rsidRPr="007C4774" w:rsidRDefault="00DB460E" w:rsidP="00EE7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9100" id="_x0000_s1039" type="#_x0000_t202" style="position:absolute;margin-left:0;margin-top:5.25pt;width:493.95pt;height:60.45pt;z-index:25256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" filled="f" stroked="f">
                <v:path arrowok="t"/>
                <v:textbox>
                  <w:txbxContent>
                    <w:p w:rsidR="00DB460E" w:rsidRPr="00F16775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775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ON NORTE: </w:t>
                      </w:r>
                    </w:p>
                    <w:p w:rsidR="00DB460E" w:rsidRPr="00A877FE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7FE">
                        <w:rPr>
                          <w:rFonts w:asciiTheme="minorHAnsi" w:hAnsi="Calibri" w:cstheme="minorBidi"/>
                          <w:bCs/>
                          <w:i/>
                          <w:color w:val="0000FF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TIAGO, PUERTO PLATA  Y ESPAILLAT.</w:t>
                      </w:r>
                      <w:r w:rsidRPr="00A877FE">
                        <w:rPr>
                          <w:color w:val="0000FF"/>
                          <w:sz w:val="20"/>
                          <w:szCs w:val="20"/>
                        </w:rPr>
                        <w:t xml:space="preserve"> – Aeropuerto Cibao. Altamira. Gaspar Hernández. Imbert. La Isabela. Luperón. Moca.</w:t>
                      </w:r>
                    </w:p>
                    <w:p w:rsidR="00DB460E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B460E" w:rsidRPr="007C4774" w:rsidRDefault="00DB460E" w:rsidP="00EE78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3558"/>
        <w:tblW w:w="10786" w:type="dxa"/>
        <w:tblBorders>
          <w:insideH w:val="none" w:sz="0" w:space="0" w:color="auto"/>
        </w:tblBorders>
        <w:tblLayout w:type="fixed"/>
        <w:tblLook w:val="06E0" w:firstRow="1" w:lastRow="1" w:firstColumn="1" w:lastColumn="0" w:noHBand="1" w:noVBand="1"/>
      </w:tblPr>
      <w:tblGrid>
        <w:gridCol w:w="1247"/>
        <w:gridCol w:w="953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D4150F" w:rsidTr="003F4713">
        <w:trPr>
          <w:trHeight w:val="503"/>
          <w:tblHeader/>
        </w:trPr>
        <w:tc>
          <w:tcPr>
            <w:tcW w:w="1247" w:type="dxa"/>
            <w:shd w:val="clear" w:color="auto" w:fill="A8D08D" w:themeFill="accent6" w:themeFillTint="99"/>
          </w:tcPr>
          <w:p w:rsidR="00D4150F" w:rsidRPr="00B74958" w:rsidRDefault="00D4150F" w:rsidP="00D4150F">
            <w:pPr>
              <w:jc w:val="center"/>
              <w:rPr>
                <w:b/>
              </w:rPr>
            </w:pPr>
            <w:r w:rsidRPr="00B74958">
              <w:rPr>
                <w:b/>
              </w:rPr>
              <w:t xml:space="preserve">REGION </w:t>
            </w:r>
            <w:r>
              <w:rPr>
                <w:b/>
              </w:rPr>
              <w:t>NORTE</w:t>
            </w:r>
          </w:p>
        </w:tc>
        <w:tc>
          <w:tcPr>
            <w:tcW w:w="953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1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2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3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>Jueves</w:t>
            </w:r>
          </w:p>
          <w:p w:rsidR="00D4150F" w:rsidRPr="00132572" w:rsidRDefault="00697C0B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</w:t>
            </w:r>
            <w:r w:rsidR="00D4150F">
              <w:rPr>
                <w:b/>
                <w:color w:val="0000FF"/>
                <w:sz w:val="18"/>
                <w:szCs w:val="18"/>
              </w:rPr>
              <w:t xml:space="preserve">4 </w:t>
            </w:r>
            <w:r w:rsidR="00D4150F"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 w:rsidRPr="00132572">
              <w:rPr>
                <w:b/>
                <w:sz w:val="18"/>
                <w:szCs w:val="18"/>
              </w:rPr>
              <w:t xml:space="preserve">Viernes </w:t>
            </w:r>
          </w:p>
          <w:p w:rsidR="00D4150F" w:rsidRPr="00132572" w:rsidRDefault="00D4150F" w:rsidP="00D4150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5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ábado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6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372114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  <w:r w:rsidRPr="00132572">
              <w:rPr>
                <w:b/>
                <w:sz w:val="18"/>
                <w:szCs w:val="18"/>
              </w:rPr>
              <w:t xml:space="preserve">  </w:t>
            </w:r>
            <w:r w:rsidRPr="0035163E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 xml:space="preserve">17  </w:t>
            </w:r>
            <w:r w:rsidRPr="00552D6A">
              <w:rPr>
                <w:b/>
                <w:color w:val="0000FF"/>
                <w:sz w:val="18"/>
                <w:szCs w:val="18"/>
              </w:rPr>
              <w:t xml:space="preserve"> 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es </w:t>
            </w:r>
            <w:r w:rsidRPr="00132572">
              <w:rPr>
                <w:b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8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s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9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  <w:tc>
          <w:tcPr>
            <w:tcW w:w="954" w:type="dxa"/>
            <w:shd w:val="clear" w:color="auto" w:fill="A8D08D" w:themeFill="accent6" w:themeFillTint="99"/>
          </w:tcPr>
          <w:p w:rsidR="00D4150F" w:rsidRDefault="00D4150F" w:rsidP="00D4150F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ércoles </w:t>
            </w:r>
            <w:r w:rsidRPr="00132572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4150F" w:rsidRPr="00132572" w:rsidRDefault="00D4150F" w:rsidP="00D41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20 </w:t>
            </w:r>
            <w:r w:rsidRPr="00552D6A">
              <w:rPr>
                <w:b/>
                <w:color w:val="0000FF"/>
                <w:sz w:val="18"/>
                <w:szCs w:val="18"/>
              </w:rPr>
              <w:t>Mayo</w:t>
            </w:r>
          </w:p>
        </w:tc>
      </w:tr>
      <w:tr w:rsidR="003F4713" w:rsidTr="003F4713">
        <w:trPr>
          <w:trHeight w:val="661"/>
        </w:trPr>
        <w:tc>
          <w:tcPr>
            <w:tcW w:w="1247" w:type="dxa"/>
          </w:tcPr>
          <w:p w:rsidR="003F4713" w:rsidRPr="00C31FB4" w:rsidRDefault="003F4713" w:rsidP="003F4713">
            <w:pPr>
              <w:rPr>
                <w:b/>
                <w:sz w:val="18"/>
                <w:szCs w:val="18"/>
              </w:rPr>
            </w:pPr>
          </w:p>
          <w:p w:rsidR="003F4713" w:rsidRPr="00C31FB4" w:rsidRDefault="003F4713" w:rsidP="003F4713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sz w:val="18"/>
                <w:szCs w:val="18"/>
              </w:rPr>
              <w:t>PRONOSTICO</w:t>
            </w:r>
          </w:p>
        </w:tc>
        <w:tc>
          <w:tcPr>
            <w:tcW w:w="953" w:type="dxa"/>
          </w:tcPr>
          <w:p w:rsidR="003F4713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0AC1C45" wp14:editId="45C57568">
                  <wp:extent cx="457200" cy="323215"/>
                  <wp:effectExtent l="0" t="0" r="0" b="635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0AC1C45" wp14:editId="45C57568">
                  <wp:extent cx="457200" cy="323215"/>
                  <wp:effectExtent l="0" t="0" r="0" b="63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0AC1C45" wp14:editId="45C57568">
                  <wp:extent cx="457200" cy="323215"/>
                  <wp:effectExtent l="0" t="0" r="0" b="63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697C0B" w:rsidP="003F4713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697C0B" w:rsidP="003F4713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697C0B" w:rsidP="003F4713">
            <w:r>
              <w:rPr>
                <w:noProof/>
                <w:lang w:eastAsia="es-DO"/>
              </w:rPr>
              <w:drawing>
                <wp:inline distT="0" distB="0" distL="0" distR="0" wp14:anchorId="3BD794C9" wp14:editId="5873BBCF">
                  <wp:extent cx="348018" cy="34801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35" cy="34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0AC1C45" wp14:editId="45C57568">
                  <wp:extent cx="457200" cy="323215"/>
                  <wp:effectExtent l="0" t="0" r="0" b="63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Pr="00121881" w:rsidRDefault="001720CF" w:rsidP="003F4713">
            <w:pPr>
              <w:rPr>
                <w:noProof/>
                <w:lang w:eastAsia="es-DO"/>
              </w:rPr>
            </w:pPr>
            <w:r>
              <w:rPr>
                <w:noProof/>
                <w:lang w:eastAsia="es-DO"/>
              </w:rPr>
              <w:drawing>
                <wp:inline distT="0" distB="0" distL="0" distR="0" wp14:anchorId="60AC1C45" wp14:editId="45C57568">
                  <wp:extent cx="457200" cy="323215"/>
                  <wp:effectExtent l="0" t="0" r="0" b="63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3F4713" w:rsidP="003F4713">
            <w:pPr>
              <w:rPr>
                <w:noProof/>
                <w:lang w:eastAsia="es-DO"/>
              </w:rPr>
            </w:pPr>
            <w:r w:rsidRPr="00121881">
              <w:rPr>
                <w:noProof/>
                <w:lang w:eastAsia="es-DO"/>
              </w:rPr>
              <w:drawing>
                <wp:inline distT="0" distB="0" distL="0" distR="0" wp14:anchorId="330FF908" wp14:editId="06D1869F">
                  <wp:extent cx="361666" cy="361666"/>
                  <wp:effectExtent l="0" t="0" r="635" b="635"/>
                  <wp:docPr id="81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44" cy="3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F4713" w:rsidRDefault="001720CF" w:rsidP="003F4713">
            <w:r>
              <w:rPr>
                <w:noProof/>
                <w:lang w:eastAsia="es-DO"/>
              </w:rPr>
              <w:drawing>
                <wp:inline distT="0" distB="0" distL="0" distR="0" wp14:anchorId="60AC1C45" wp14:editId="45C57568">
                  <wp:extent cx="457200" cy="323215"/>
                  <wp:effectExtent l="0" t="0" r="0" b="63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713" w:rsidTr="003F4713">
        <w:trPr>
          <w:trHeight w:val="258"/>
        </w:trPr>
        <w:tc>
          <w:tcPr>
            <w:tcW w:w="1247" w:type="dxa"/>
          </w:tcPr>
          <w:p w:rsidR="003F4713" w:rsidRPr="00C31FB4" w:rsidRDefault="003F4713" w:rsidP="003F4713">
            <w:pPr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  <w:tc>
          <w:tcPr>
            <w:tcW w:w="954" w:type="dxa"/>
          </w:tcPr>
          <w:p w:rsidR="003F4713" w:rsidRDefault="003F4713" w:rsidP="003F4713"/>
        </w:tc>
      </w:tr>
      <w:tr w:rsidR="003F4713" w:rsidTr="003F4713">
        <w:trPr>
          <w:trHeight w:val="733"/>
        </w:trPr>
        <w:tc>
          <w:tcPr>
            <w:tcW w:w="1247" w:type="dxa"/>
          </w:tcPr>
          <w:p w:rsidR="003F4713" w:rsidRPr="00C31FB4" w:rsidRDefault="003F4713" w:rsidP="003F4713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Humedad Relativa </w:t>
            </w:r>
          </w:p>
        </w:tc>
        <w:tc>
          <w:tcPr>
            <w:tcW w:w="953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%</w:t>
            </w:r>
          </w:p>
          <w:p w:rsidR="003F4713" w:rsidRPr="003B12AC" w:rsidRDefault="003F4713" w:rsidP="003F4713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9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0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  <w:tc>
          <w:tcPr>
            <w:tcW w:w="954" w:type="dxa"/>
          </w:tcPr>
          <w:p w:rsidR="003F4713" w:rsidRPr="00671D45" w:rsidRDefault="003F4713" w:rsidP="003F4713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</w:pPr>
            <w:r w:rsidRPr="00671D45">
              <w:rPr>
                <w:rFonts w:ascii="Trebuchet MS" w:eastAsia="Times New Roman" w:hAnsi="Trebuchet MS" w:cs="Times New Roman"/>
                <w:b/>
                <w:bCs/>
                <w:color w:val="000000"/>
                <w:kern w:val="24"/>
                <w:sz w:val="18"/>
                <w:szCs w:val="18"/>
                <w:lang w:eastAsia="es-DO"/>
              </w:rPr>
              <w:t>85%</w:t>
            </w:r>
          </w:p>
          <w:p w:rsidR="003F4713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54" w:type="dxa"/>
          </w:tcPr>
          <w:p w:rsidR="003F4713" w:rsidRPr="003B12AC" w:rsidRDefault="003F4713" w:rsidP="003F4713">
            <w:pPr>
              <w:pStyle w:val="NormalWeb"/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85</w:t>
            </w:r>
            <w:r w:rsidRPr="003B12AC">
              <w:rPr>
                <w:rFonts w:ascii="Trebuchet MS" w:hAnsi="Trebuchet MS"/>
                <w:b/>
                <w:bCs/>
                <w:color w:val="000000"/>
                <w:kern w:val="24"/>
                <w:sz w:val="18"/>
                <w:szCs w:val="18"/>
              </w:rPr>
              <w:t>%</w:t>
            </w:r>
          </w:p>
          <w:p w:rsidR="003F4713" w:rsidRDefault="003F4713" w:rsidP="003F4713"/>
        </w:tc>
      </w:tr>
      <w:tr w:rsidR="003F4713" w:rsidTr="003F4713">
        <w:trPr>
          <w:trHeight w:val="761"/>
        </w:trPr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3F4713" w:rsidRPr="00C31FB4" w:rsidRDefault="003F4713" w:rsidP="003F4713">
            <w:pPr>
              <w:rPr>
                <w:b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Temperatura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áx</w:t>
            </w:r>
            <w:proofErr w:type="spellEnd"/>
            <w:r w:rsidRPr="00C31FB4">
              <w:rPr>
                <w:b/>
                <w:bCs/>
                <w:sz w:val="18"/>
                <w:szCs w:val="18"/>
              </w:rPr>
              <w:t xml:space="preserve">/min </w:t>
            </w:r>
            <w:proofErr w:type="spellStart"/>
            <w:r w:rsidRPr="00C31FB4">
              <w:rPr>
                <w:rFonts w:cstheme="minorHAnsi"/>
                <w:b/>
                <w:bCs/>
                <w:sz w:val="18"/>
                <w:szCs w:val="18"/>
              </w:rPr>
              <w:t>º</w:t>
            </w:r>
            <w:r w:rsidRPr="00C31FB4">
              <w:rPr>
                <w:b/>
                <w:bCs/>
                <w:sz w:val="18"/>
                <w:szCs w:val="18"/>
              </w:rPr>
              <w:t>C</w:t>
            </w:r>
            <w:proofErr w:type="spellEnd"/>
          </w:p>
          <w:p w:rsidR="003F4713" w:rsidRPr="00C31FB4" w:rsidRDefault="003F4713" w:rsidP="003F4713">
            <w:pPr>
              <w:rPr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170A6F" w:rsidRDefault="003F4713" w:rsidP="003F471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2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3B12AC" w:rsidRDefault="003F4713" w:rsidP="003F4713">
            <w:pPr>
              <w:rPr>
                <w:color w:val="FF0000"/>
              </w:rPr>
            </w:pP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Default="003F4713" w:rsidP="003F471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:rsidR="003F4713" w:rsidRPr="00660D5E" w:rsidRDefault="003F4713" w:rsidP="003F471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°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21</w:t>
            </w:r>
            <w:r>
              <w:rPr>
                <w:rFonts w:cstheme="minorHAnsi"/>
                <w:b/>
                <w:color w:val="0000FF"/>
                <w:sz w:val="20"/>
                <w:szCs w:val="20"/>
              </w:rPr>
              <w:t>°</w:t>
            </w:r>
          </w:p>
          <w:p w:rsidR="003F4713" w:rsidRPr="00170A6F" w:rsidRDefault="003F4713" w:rsidP="003F471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F4713" w:rsidTr="003F4713">
        <w:trPr>
          <w:trHeight w:val="129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C31FB4" w:rsidRDefault="003F4713" w:rsidP="003F4713">
            <w:pPr>
              <w:rPr>
                <w:b/>
                <w:bCs/>
                <w:sz w:val="18"/>
                <w:szCs w:val="18"/>
              </w:rPr>
            </w:pPr>
            <w:r w:rsidRPr="00C31FB4">
              <w:rPr>
                <w:b/>
                <w:bCs/>
                <w:sz w:val="18"/>
                <w:szCs w:val="18"/>
              </w:rPr>
              <w:t xml:space="preserve">Pronóstico Acumulado de lluvias en </w:t>
            </w:r>
            <w:proofErr w:type="spellStart"/>
            <w:r w:rsidRPr="00C31FB4">
              <w:rPr>
                <w:b/>
                <w:bCs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170A6F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</w:t>
            </w:r>
            <w:r w:rsidR="00EF5E7A">
              <w:rPr>
                <w:b/>
                <w:color w:val="FF000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C3321A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</w:t>
            </w:r>
            <w:r w:rsidR="00EF5E7A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507C3E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 -</w:t>
            </w:r>
            <w:r w:rsidR="00EF5E7A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C3321A" w:rsidRDefault="003F4713" w:rsidP="00EF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-</w:t>
            </w:r>
            <w:r w:rsidR="00EF5E7A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4</w:t>
            </w:r>
            <w:r w:rsidR="00EF5E7A"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C3321A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5-</w:t>
            </w:r>
            <w:r w:rsidR="00EF5E7A">
              <w:rPr>
                <w:b/>
                <w:color w:val="FF000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C3321A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10-</w:t>
            </w:r>
            <w:r w:rsidR="00EF5E7A">
              <w:rPr>
                <w:b/>
                <w:color w:val="FF000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C3321A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5-2</w:t>
            </w:r>
            <w:r w:rsidR="00EF5E7A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-</w:t>
            </w:r>
            <w:r w:rsidR="00EF5E7A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F4713" w:rsidRPr="00507C3E" w:rsidRDefault="003F4713" w:rsidP="00EF5E7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05 -</w:t>
            </w:r>
            <w:r w:rsidR="00EF5E7A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0</w:t>
            </w:r>
          </w:p>
        </w:tc>
      </w:tr>
    </w:tbl>
    <w:p w:rsidR="00885645" w:rsidRDefault="00885645" w:rsidP="00B56C73">
      <w:pPr>
        <w:rPr>
          <w:noProof/>
          <w:lang w:eastAsia="es-DO"/>
        </w:rPr>
      </w:pPr>
    </w:p>
    <w:p w:rsidR="00F7523C" w:rsidRDefault="00F7523C" w:rsidP="00B56C73">
      <w:pPr>
        <w:rPr>
          <w:noProof/>
          <w:lang w:eastAsia="es-DO"/>
        </w:rPr>
      </w:pPr>
    </w:p>
    <w:p w:rsidR="00F7523C" w:rsidRDefault="00F7523C" w:rsidP="00B56C73">
      <w:pPr>
        <w:rPr>
          <w:noProof/>
          <w:lang w:eastAsia="es-DO"/>
        </w:rPr>
      </w:pPr>
    </w:p>
    <w:p w:rsidR="00F7523C" w:rsidRDefault="00F7523C" w:rsidP="00B56C73">
      <w:pPr>
        <w:rPr>
          <w:noProof/>
          <w:lang w:eastAsia="es-DO"/>
        </w:rPr>
      </w:pPr>
    </w:p>
    <w:p w:rsidR="00F7523C" w:rsidRDefault="00697C0B" w:rsidP="00B56C7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1590</wp:posOffset>
                </wp:positionV>
                <wp:extent cx="2762250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0B" w:rsidRDefault="00697C0B">
                            <w:r>
                              <w:t>PRONOSTICO DE ACUMULADO DE LLUV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0" type="#_x0000_t202" style="position:absolute;margin-left:120pt;margin-top:1.7pt;width:217.5pt;height:18pt;z-index:25257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" fillcolor="white [3201]" stroked="f" strokeweight=".5pt">
                <v:textbox>
                  <w:txbxContent>
                    <w:p w:rsidR="00697C0B" w:rsidRDefault="00697C0B">
                      <w:r>
                        <w:t>PRONOSTICO DE ACUMULADO DE LLUVIAS</w:t>
                      </w:r>
                    </w:p>
                  </w:txbxContent>
                </v:textbox>
              </v:shape>
            </w:pict>
          </mc:Fallback>
        </mc:AlternateContent>
      </w:r>
      <w:r w:rsidR="00F7523C">
        <w:rPr>
          <w:noProof/>
          <w:lang w:eastAsia="es-DO"/>
        </w:rPr>
        <w:drawing>
          <wp:inline distT="0" distB="0" distL="0" distR="0" wp14:anchorId="055C1655" wp14:editId="38D17240">
            <wp:extent cx="5731510" cy="2002054"/>
            <wp:effectExtent l="0" t="0" r="2540" b="1778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523C" w:rsidRDefault="00F7523C" w:rsidP="000F4437">
      <w:pPr>
        <w:rPr>
          <w:b/>
        </w:rPr>
      </w:pPr>
    </w:p>
    <w:p w:rsidR="00F7523C" w:rsidRDefault="00F7523C" w:rsidP="000F4437">
      <w:pPr>
        <w:rPr>
          <w:b/>
        </w:rPr>
      </w:pPr>
    </w:p>
    <w:p w:rsidR="00F7523C" w:rsidRDefault="00F7523C" w:rsidP="000F4437">
      <w:pPr>
        <w:rPr>
          <w:b/>
        </w:rPr>
      </w:pPr>
    </w:p>
    <w:p w:rsidR="00F7523C" w:rsidRDefault="00F7523C" w:rsidP="000F4437">
      <w:pPr>
        <w:rPr>
          <w:b/>
        </w:rPr>
      </w:pPr>
    </w:p>
    <w:p w:rsidR="00F7523C" w:rsidRDefault="00F7523C" w:rsidP="000F4437">
      <w:pPr>
        <w:rPr>
          <w:b/>
        </w:rPr>
      </w:pPr>
    </w:p>
    <w:p w:rsidR="000F4437" w:rsidRPr="00097C1A" w:rsidRDefault="0005629E" w:rsidP="000F4437">
      <w:pPr>
        <w:rPr>
          <w:i/>
        </w:rPr>
      </w:pPr>
      <w:r w:rsidRPr="00097C1A">
        <w:rPr>
          <w:b/>
          <w:noProof/>
          <w:color w:val="FFC000"/>
          <w:lang w:eastAsia="es-D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9F16FE" wp14:editId="7241C3B2">
                <wp:simplePos x="0" y="0"/>
                <wp:positionH relativeFrom="margin">
                  <wp:align>left</wp:align>
                </wp:positionH>
                <wp:positionV relativeFrom="paragraph">
                  <wp:posOffset>5495290</wp:posOffset>
                </wp:positionV>
                <wp:extent cx="6383020" cy="180975"/>
                <wp:effectExtent l="0" t="0" r="17780" b="28575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1809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641A" id="Proceso 3" o:spid="_x0000_s1026" type="#_x0000_t109" style="position:absolute;margin-left:0;margin-top:432.7pt;width:502.6pt;height:14.25pt;z-index:25176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" fillcolor="#ffc000" strokecolor="#1f4d78 [1604]" strokeweight="1pt">
                <w10:wrap anchorx="margin"/>
              </v:shape>
            </w:pict>
          </mc:Fallback>
        </mc:AlternateContent>
      </w:r>
      <w:r w:rsidR="000F4437" w:rsidRPr="00097C1A">
        <w:rPr>
          <w:b/>
        </w:rPr>
        <w:t>Elaborado por:</w:t>
      </w:r>
      <w:r w:rsidR="000F4437">
        <w:t xml:space="preserve"> </w:t>
      </w:r>
      <w:r w:rsidR="000F4437" w:rsidRPr="00097C1A">
        <w:rPr>
          <w:i/>
        </w:rPr>
        <w:t>Met. Rafael Cabrera Clase</w:t>
      </w:r>
    </w:p>
    <w:p w:rsidR="000F4437" w:rsidRDefault="000F4437" w:rsidP="000F4437">
      <w:r w:rsidRPr="00097C1A">
        <w:rPr>
          <w:b/>
        </w:rPr>
        <w:t>Revisado por:</w:t>
      </w:r>
      <w:r>
        <w:t xml:space="preserve"> </w:t>
      </w:r>
      <w:r w:rsidRPr="00097C1A">
        <w:rPr>
          <w:i/>
        </w:rPr>
        <w:t>Lic. Solángel González</w:t>
      </w:r>
    </w:p>
    <w:sectPr w:rsidR="000F4437" w:rsidSect="00C321E6">
      <w:headerReference w:type="default" r:id="rId30"/>
      <w:footerReference w:type="default" r:id="rId31"/>
      <w:pgSz w:w="11906" w:h="16838"/>
      <w:pgMar w:top="1440" w:right="1440" w:bottom="1440" w:left="1440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08" w:rsidRDefault="00046608" w:rsidP="00EC7DF6">
      <w:pPr>
        <w:spacing w:after="0" w:line="240" w:lineRule="auto"/>
      </w:pPr>
      <w:r>
        <w:separator/>
      </w:r>
    </w:p>
  </w:endnote>
  <w:endnote w:type="continuationSeparator" w:id="0">
    <w:p w:rsidR="00046608" w:rsidRDefault="00046608" w:rsidP="00EC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0E" w:rsidRDefault="00DB460E">
    <w:pPr>
      <w:pStyle w:val="Piedepgina"/>
    </w:pPr>
    <w:r w:rsidRPr="00B56C73">
      <w:rPr>
        <w:noProof/>
        <w:color w:val="FFC000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EB394" wp14:editId="70FC03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83547" cy="181155"/>
              <wp:effectExtent l="0" t="0" r="17780" b="28575"/>
              <wp:wrapNone/>
              <wp:docPr id="6" name="Proces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3547" cy="181155"/>
                      </a:xfrm>
                      <a:prstGeom prst="flowChartProcess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11A17" id="_x0000_t109" coordsize="21600,21600" o:spt="109" path="m,l,21600r21600,l21600,xe">
              <v:stroke joinstyle="miter"/>
              <v:path gradientshapeok="t" o:connecttype="rect"/>
            </v:shapetype>
            <v:shape id="Proceso 6" o:spid="_x0000_s1026" type="#_x0000_t109" style="position:absolute;margin-left:0;margin-top:0;width:502.65pt;height:14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" fillcolor="#ffc000" strokecolor="#1f4d78 [1604]" strokeweight="1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08" w:rsidRDefault="00046608" w:rsidP="00EC7DF6">
      <w:pPr>
        <w:spacing w:after="0" w:line="240" w:lineRule="auto"/>
      </w:pPr>
      <w:r>
        <w:separator/>
      </w:r>
    </w:p>
  </w:footnote>
  <w:footnote w:type="continuationSeparator" w:id="0">
    <w:p w:rsidR="00046608" w:rsidRDefault="00046608" w:rsidP="00EC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0E" w:rsidRPr="000B596E" w:rsidRDefault="00DB460E" w:rsidP="00C321E6">
    <w:pPr>
      <w:pStyle w:val="NormalWeb"/>
      <w:spacing w:before="0" w:beforeAutospacing="0" w:after="0" w:afterAutospacing="0"/>
      <w:jc w:val="center"/>
      <w:rPr>
        <w:color w:val="FF0000"/>
      </w:rPr>
    </w:pPr>
    <w:r w:rsidRPr="00B56C73">
      <w:rPr>
        <w:noProof/>
        <w:color w:val="FFC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35CC2" wp14:editId="4F4A5C06">
              <wp:simplePos x="0" y="0"/>
              <wp:positionH relativeFrom="margin">
                <wp:posOffset>-248920</wp:posOffset>
              </wp:positionH>
              <wp:positionV relativeFrom="paragraph">
                <wp:posOffset>-316865</wp:posOffset>
              </wp:positionV>
              <wp:extent cx="6383547" cy="181155"/>
              <wp:effectExtent l="0" t="0" r="17780" b="28575"/>
              <wp:wrapNone/>
              <wp:docPr id="4" name="Proces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3547" cy="181155"/>
                      </a:xfrm>
                      <a:prstGeom prst="flowChartProcess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1DC92" id="_x0000_t109" coordsize="21600,21600" o:spt="109" path="m,l,21600r21600,l21600,xe">
              <v:stroke joinstyle="miter"/>
              <v:path gradientshapeok="t" o:connecttype="rect"/>
            </v:shapetype>
            <v:shape id="Proceso 4" o:spid="_x0000_s1026" type="#_x0000_t109" style="position:absolute;margin-left:-19.6pt;margin-top:-24.95pt;width:502.65pt;height:1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" fillcolor="#ffc000" strokecolor="#1f4d78 [1604]" strokeweight="1pt">
              <w10:wrap anchorx="margin"/>
            </v:shape>
          </w:pict>
        </mc:Fallback>
      </mc:AlternateContent>
    </w:r>
    <w:r w:rsidRPr="000B596E">
      <w:rPr>
        <w:rFonts w:asciiTheme="minorHAnsi" w:hAnsi="Calibri" w:cstheme="minorBidi"/>
        <w:b/>
        <w:bCs/>
        <w:color w:val="FF0000"/>
        <w:kern w:val="24"/>
      </w:rPr>
      <w:t>PRONOSTICO POR REGIONES AGROPECUARIAS</w:t>
    </w:r>
  </w:p>
  <w:p w:rsidR="00DB460E" w:rsidRPr="009744F6" w:rsidRDefault="00DB460E" w:rsidP="004966F7">
    <w:pPr>
      <w:pStyle w:val="NormalWeb"/>
      <w:spacing w:before="0" w:beforeAutospacing="0" w:after="0" w:afterAutospacing="0"/>
      <w:jc w:val="center"/>
      <w:rPr>
        <w:rFonts w:asciiTheme="minorHAnsi" w:hAnsi="Calibri" w:cstheme="minorBidi"/>
        <w:b/>
        <w:bCs/>
        <w:color w:val="000000" w:themeColor="text1"/>
        <w:kern w:val="24"/>
        <w:sz w:val="18"/>
        <w:szCs w:val="18"/>
      </w:rPr>
    </w:pPr>
    <w:r>
      <w:rPr>
        <w:rFonts w:asciiTheme="minorHAnsi" w:hAnsi="Calibri" w:cstheme="minorBidi"/>
        <w:b/>
        <w:bCs/>
        <w:color w:val="000000" w:themeColor="text1"/>
        <w:kern w:val="24"/>
        <w:sz w:val="18"/>
        <w:szCs w:val="18"/>
      </w:rPr>
      <w:t>SEGUNDA DECADA DE MAYO DE 2026 (11-20)</w:t>
    </w:r>
  </w:p>
  <w:p w:rsidR="00DB460E" w:rsidRDefault="00DB46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81"/>
    <w:rsid w:val="00000305"/>
    <w:rsid w:val="000028C6"/>
    <w:rsid w:val="00005FB5"/>
    <w:rsid w:val="0001421F"/>
    <w:rsid w:val="00017E08"/>
    <w:rsid w:val="00037CCE"/>
    <w:rsid w:val="000401DD"/>
    <w:rsid w:val="00044F11"/>
    <w:rsid w:val="00046608"/>
    <w:rsid w:val="000479F4"/>
    <w:rsid w:val="0005629E"/>
    <w:rsid w:val="0006113D"/>
    <w:rsid w:val="00084265"/>
    <w:rsid w:val="000855FB"/>
    <w:rsid w:val="000861B9"/>
    <w:rsid w:val="0009305E"/>
    <w:rsid w:val="00097C1A"/>
    <w:rsid w:val="000A1377"/>
    <w:rsid w:val="000A4297"/>
    <w:rsid w:val="000A5F22"/>
    <w:rsid w:val="000B596E"/>
    <w:rsid w:val="000C3B8D"/>
    <w:rsid w:val="000C4968"/>
    <w:rsid w:val="000C7707"/>
    <w:rsid w:val="000D0E21"/>
    <w:rsid w:val="000D23C2"/>
    <w:rsid w:val="000D6444"/>
    <w:rsid w:val="000F405D"/>
    <w:rsid w:val="000F4437"/>
    <w:rsid w:val="000F6C7A"/>
    <w:rsid w:val="0010155F"/>
    <w:rsid w:val="001024D3"/>
    <w:rsid w:val="00103E5A"/>
    <w:rsid w:val="00104651"/>
    <w:rsid w:val="0011027B"/>
    <w:rsid w:val="001205F5"/>
    <w:rsid w:val="00121881"/>
    <w:rsid w:val="001256BE"/>
    <w:rsid w:val="00131D4B"/>
    <w:rsid w:val="00132572"/>
    <w:rsid w:val="00132D6A"/>
    <w:rsid w:val="00136A36"/>
    <w:rsid w:val="00145FFA"/>
    <w:rsid w:val="0014690A"/>
    <w:rsid w:val="00146B46"/>
    <w:rsid w:val="00161288"/>
    <w:rsid w:val="00170A6F"/>
    <w:rsid w:val="001720CF"/>
    <w:rsid w:val="001853C3"/>
    <w:rsid w:val="00191132"/>
    <w:rsid w:val="00196E82"/>
    <w:rsid w:val="001A08A6"/>
    <w:rsid w:val="001B0C66"/>
    <w:rsid w:val="001B5DC5"/>
    <w:rsid w:val="001D34AC"/>
    <w:rsid w:val="001D4DA5"/>
    <w:rsid w:val="001D6269"/>
    <w:rsid w:val="001E3154"/>
    <w:rsid w:val="001E5BBA"/>
    <w:rsid w:val="001F0188"/>
    <w:rsid w:val="001F07BA"/>
    <w:rsid w:val="001F24B1"/>
    <w:rsid w:val="001F3CCA"/>
    <w:rsid w:val="00202438"/>
    <w:rsid w:val="00203E73"/>
    <w:rsid w:val="00204BA8"/>
    <w:rsid w:val="002121FA"/>
    <w:rsid w:val="002159B6"/>
    <w:rsid w:val="002203E8"/>
    <w:rsid w:val="00223484"/>
    <w:rsid w:val="002304C6"/>
    <w:rsid w:val="00235528"/>
    <w:rsid w:val="00235FAE"/>
    <w:rsid w:val="0024600E"/>
    <w:rsid w:val="00247C7B"/>
    <w:rsid w:val="00252E9A"/>
    <w:rsid w:val="00253DD6"/>
    <w:rsid w:val="0027187A"/>
    <w:rsid w:val="00276071"/>
    <w:rsid w:val="0028376F"/>
    <w:rsid w:val="00284892"/>
    <w:rsid w:val="00285144"/>
    <w:rsid w:val="002906D3"/>
    <w:rsid w:val="0029485B"/>
    <w:rsid w:val="002A433E"/>
    <w:rsid w:val="002A44E0"/>
    <w:rsid w:val="002B2029"/>
    <w:rsid w:val="002B484A"/>
    <w:rsid w:val="002D33C5"/>
    <w:rsid w:val="002D6D0C"/>
    <w:rsid w:val="002E1406"/>
    <w:rsid w:val="002E6932"/>
    <w:rsid w:val="002F0A98"/>
    <w:rsid w:val="002F60FE"/>
    <w:rsid w:val="002F745C"/>
    <w:rsid w:val="003130C9"/>
    <w:rsid w:val="00316833"/>
    <w:rsid w:val="003271EE"/>
    <w:rsid w:val="00337770"/>
    <w:rsid w:val="003416B3"/>
    <w:rsid w:val="003512D7"/>
    <w:rsid w:val="0035163E"/>
    <w:rsid w:val="00352739"/>
    <w:rsid w:val="00353D3D"/>
    <w:rsid w:val="00354CED"/>
    <w:rsid w:val="00360153"/>
    <w:rsid w:val="00362D75"/>
    <w:rsid w:val="00363049"/>
    <w:rsid w:val="00365B19"/>
    <w:rsid w:val="00372114"/>
    <w:rsid w:val="00374589"/>
    <w:rsid w:val="00380790"/>
    <w:rsid w:val="003832E9"/>
    <w:rsid w:val="00391A85"/>
    <w:rsid w:val="003A33B2"/>
    <w:rsid w:val="003A66A6"/>
    <w:rsid w:val="003B12AC"/>
    <w:rsid w:val="003B57A2"/>
    <w:rsid w:val="003C5F52"/>
    <w:rsid w:val="003D3BE3"/>
    <w:rsid w:val="003F1AC7"/>
    <w:rsid w:val="003F2C6D"/>
    <w:rsid w:val="003F383B"/>
    <w:rsid w:val="003F3B5D"/>
    <w:rsid w:val="003F4713"/>
    <w:rsid w:val="00400156"/>
    <w:rsid w:val="00407527"/>
    <w:rsid w:val="00414322"/>
    <w:rsid w:val="00440720"/>
    <w:rsid w:val="004461A3"/>
    <w:rsid w:val="004476CB"/>
    <w:rsid w:val="004576A3"/>
    <w:rsid w:val="00470021"/>
    <w:rsid w:val="00470D41"/>
    <w:rsid w:val="00482046"/>
    <w:rsid w:val="004911C6"/>
    <w:rsid w:val="00494784"/>
    <w:rsid w:val="004951C6"/>
    <w:rsid w:val="0049560D"/>
    <w:rsid w:val="004966F7"/>
    <w:rsid w:val="004A0391"/>
    <w:rsid w:val="004A61CF"/>
    <w:rsid w:val="004A69F9"/>
    <w:rsid w:val="004B4FB0"/>
    <w:rsid w:val="004C173A"/>
    <w:rsid w:val="004C4C42"/>
    <w:rsid w:val="004C6790"/>
    <w:rsid w:val="004D47E8"/>
    <w:rsid w:val="004D7A2C"/>
    <w:rsid w:val="004E040B"/>
    <w:rsid w:val="004E299B"/>
    <w:rsid w:val="004E40C0"/>
    <w:rsid w:val="004E669B"/>
    <w:rsid w:val="004F2023"/>
    <w:rsid w:val="004F46C7"/>
    <w:rsid w:val="004F64FC"/>
    <w:rsid w:val="00504169"/>
    <w:rsid w:val="005044B0"/>
    <w:rsid w:val="00507C3E"/>
    <w:rsid w:val="005104EA"/>
    <w:rsid w:val="005134A5"/>
    <w:rsid w:val="005210A1"/>
    <w:rsid w:val="00536371"/>
    <w:rsid w:val="00547E5C"/>
    <w:rsid w:val="00552D6A"/>
    <w:rsid w:val="005644AF"/>
    <w:rsid w:val="00565B89"/>
    <w:rsid w:val="00580BB0"/>
    <w:rsid w:val="005870E2"/>
    <w:rsid w:val="00593E69"/>
    <w:rsid w:val="005A09E4"/>
    <w:rsid w:val="005B47A7"/>
    <w:rsid w:val="005B5D2E"/>
    <w:rsid w:val="005C136A"/>
    <w:rsid w:val="005C27A9"/>
    <w:rsid w:val="005C291C"/>
    <w:rsid w:val="005C3B5B"/>
    <w:rsid w:val="005E0679"/>
    <w:rsid w:val="00606622"/>
    <w:rsid w:val="00623451"/>
    <w:rsid w:val="006242FC"/>
    <w:rsid w:val="006247D1"/>
    <w:rsid w:val="0062589F"/>
    <w:rsid w:val="00634FAC"/>
    <w:rsid w:val="0064526C"/>
    <w:rsid w:val="00646656"/>
    <w:rsid w:val="00654FF5"/>
    <w:rsid w:val="0065592C"/>
    <w:rsid w:val="006572FF"/>
    <w:rsid w:val="00660D5E"/>
    <w:rsid w:val="006612D9"/>
    <w:rsid w:val="0066162E"/>
    <w:rsid w:val="00671D45"/>
    <w:rsid w:val="00673D09"/>
    <w:rsid w:val="00677676"/>
    <w:rsid w:val="00684B98"/>
    <w:rsid w:val="006913E6"/>
    <w:rsid w:val="00691A27"/>
    <w:rsid w:val="006959C8"/>
    <w:rsid w:val="00697C0B"/>
    <w:rsid w:val="006A3242"/>
    <w:rsid w:val="006B0632"/>
    <w:rsid w:val="006B118A"/>
    <w:rsid w:val="006B12E5"/>
    <w:rsid w:val="006B79B9"/>
    <w:rsid w:val="006B7DD1"/>
    <w:rsid w:val="006D3DA1"/>
    <w:rsid w:val="006D5417"/>
    <w:rsid w:val="006E6516"/>
    <w:rsid w:val="006E6BF2"/>
    <w:rsid w:val="007063E5"/>
    <w:rsid w:val="00706DA8"/>
    <w:rsid w:val="007238E4"/>
    <w:rsid w:val="007241A5"/>
    <w:rsid w:val="0072709E"/>
    <w:rsid w:val="007306E6"/>
    <w:rsid w:val="007355ED"/>
    <w:rsid w:val="007410BB"/>
    <w:rsid w:val="00741379"/>
    <w:rsid w:val="0074345E"/>
    <w:rsid w:val="00752037"/>
    <w:rsid w:val="0075303E"/>
    <w:rsid w:val="00754DC7"/>
    <w:rsid w:val="0076049A"/>
    <w:rsid w:val="00773911"/>
    <w:rsid w:val="007839AF"/>
    <w:rsid w:val="00786139"/>
    <w:rsid w:val="007963AA"/>
    <w:rsid w:val="007A3A5E"/>
    <w:rsid w:val="007A7DCE"/>
    <w:rsid w:val="007B05B4"/>
    <w:rsid w:val="007B14A5"/>
    <w:rsid w:val="007B75FA"/>
    <w:rsid w:val="007C11E1"/>
    <w:rsid w:val="007C120B"/>
    <w:rsid w:val="007C319E"/>
    <w:rsid w:val="007C4774"/>
    <w:rsid w:val="007D0B03"/>
    <w:rsid w:val="007D4583"/>
    <w:rsid w:val="007F26CC"/>
    <w:rsid w:val="007F41C0"/>
    <w:rsid w:val="008053B0"/>
    <w:rsid w:val="00807496"/>
    <w:rsid w:val="00811155"/>
    <w:rsid w:val="00814C06"/>
    <w:rsid w:val="008205F6"/>
    <w:rsid w:val="00823745"/>
    <w:rsid w:val="0083262F"/>
    <w:rsid w:val="00835AAF"/>
    <w:rsid w:val="00841887"/>
    <w:rsid w:val="00842B99"/>
    <w:rsid w:val="008440D5"/>
    <w:rsid w:val="008478F0"/>
    <w:rsid w:val="008649D6"/>
    <w:rsid w:val="00873718"/>
    <w:rsid w:val="00884AA7"/>
    <w:rsid w:val="00884C73"/>
    <w:rsid w:val="00885645"/>
    <w:rsid w:val="00886193"/>
    <w:rsid w:val="008A1DAA"/>
    <w:rsid w:val="008B5232"/>
    <w:rsid w:val="008B7900"/>
    <w:rsid w:val="008D312E"/>
    <w:rsid w:val="008D52CF"/>
    <w:rsid w:val="008E085A"/>
    <w:rsid w:val="008E708A"/>
    <w:rsid w:val="008F0234"/>
    <w:rsid w:val="008F5646"/>
    <w:rsid w:val="008F6308"/>
    <w:rsid w:val="00901EAB"/>
    <w:rsid w:val="00906161"/>
    <w:rsid w:val="00916C2F"/>
    <w:rsid w:val="00922B77"/>
    <w:rsid w:val="00923B67"/>
    <w:rsid w:val="00926CA5"/>
    <w:rsid w:val="00926EB9"/>
    <w:rsid w:val="0093562E"/>
    <w:rsid w:val="0094326D"/>
    <w:rsid w:val="00952CA8"/>
    <w:rsid w:val="00953EA1"/>
    <w:rsid w:val="009633D6"/>
    <w:rsid w:val="009658D8"/>
    <w:rsid w:val="00970D3B"/>
    <w:rsid w:val="009744F6"/>
    <w:rsid w:val="0097739E"/>
    <w:rsid w:val="00982F0E"/>
    <w:rsid w:val="0098533E"/>
    <w:rsid w:val="00994461"/>
    <w:rsid w:val="009B3ACF"/>
    <w:rsid w:val="009B4D61"/>
    <w:rsid w:val="009B625D"/>
    <w:rsid w:val="009C01D6"/>
    <w:rsid w:val="009C3014"/>
    <w:rsid w:val="009F32F1"/>
    <w:rsid w:val="009F4A5B"/>
    <w:rsid w:val="009F6A7F"/>
    <w:rsid w:val="00A13D4E"/>
    <w:rsid w:val="00A172E2"/>
    <w:rsid w:val="00A20769"/>
    <w:rsid w:val="00A223C2"/>
    <w:rsid w:val="00A22EFC"/>
    <w:rsid w:val="00A2736B"/>
    <w:rsid w:val="00A27AE6"/>
    <w:rsid w:val="00A370D1"/>
    <w:rsid w:val="00A43DFF"/>
    <w:rsid w:val="00A464F0"/>
    <w:rsid w:val="00A60052"/>
    <w:rsid w:val="00A64545"/>
    <w:rsid w:val="00A66618"/>
    <w:rsid w:val="00A83015"/>
    <w:rsid w:val="00A83FE5"/>
    <w:rsid w:val="00A877FE"/>
    <w:rsid w:val="00A90061"/>
    <w:rsid w:val="00AA0487"/>
    <w:rsid w:val="00AA0FC6"/>
    <w:rsid w:val="00AB293E"/>
    <w:rsid w:val="00AB5A19"/>
    <w:rsid w:val="00AB6278"/>
    <w:rsid w:val="00AC017C"/>
    <w:rsid w:val="00AC2D82"/>
    <w:rsid w:val="00AC3D8C"/>
    <w:rsid w:val="00AF266C"/>
    <w:rsid w:val="00AF2D4D"/>
    <w:rsid w:val="00AF36C1"/>
    <w:rsid w:val="00AF410D"/>
    <w:rsid w:val="00AF4F04"/>
    <w:rsid w:val="00B007AB"/>
    <w:rsid w:val="00B05EF9"/>
    <w:rsid w:val="00B208ED"/>
    <w:rsid w:val="00B22BEF"/>
    <w:rsid w:val="00B27D1A"/>
    <w:rsid w:val="00B304E9"/>
    <w:rsid w:val="00B33E04"/>
    <w:rsid w:val="00B373D0"/>
    <w:rsid w:val="00B44ED8"/>
    <w:rsid w:val="00B47F6E"/>
    <w:rsid w:val="00B55CA7"/>
    <w:rsid w:val="00B56C73"/>
    <w:rsid w:val="00B62A3D"/>
    <w:rsid w:val="00B65AA1"/>
    <w:rsid w:val="00B66854"/>
    <w:rsid w:val="00B67E8F"/>
    <w:rsid w:val="00B72254"/>
    <w:rsid w:val="00B72377"/>
    <w:rsid w:val="00B743A5"/>
    <w:rsid w:val="00B74958"/>
    <w:rsid w:val="00B82656"/>
    <w:rsid w:val="00B84FAD"/>
    <w:rsid w:val="00B9611E"/>
    <w:rsid w:val="00B970FD"/>
    <w:rsid w:val="00BB630C"/>
    <w:rsid w:val="00BC0FF8"/>
    <w:rsid w:val="00BC5B78"/>
    <w:rsid w:val="00BC5D1D"/>
    <w:rsid w:val="00BD2984"/>
    <w:rsid w:val="00C01A33"/>
    <w:rsid w:val="00C06A0F"/>
    <w:rsid w:val="00C07887"/>
    <w:rsid w:val="00C11245"/>
    <w:rsid w:val="00C13329"/>
    <w:rsid w:val="00C1682B"/>
    <w:rsid w:val="00C251D8"/>
    <w:rsid w:val="00C31B3F"/>
    <w:rsid w:val="00C31FB4"/>
    <w:rsid w:val="00C321E6"/>
    <w:rsid w:val="00C3321A"/>
    <w:rsid w:val="00C343B7"/>
    <w:rsid w:val="00C36296"/>
    <w:rsid w:val="00C37317"/>
    <w:rsid w:val="00C3767E"/>
    <w:rsid w:val="00C46A42"/>
    <w:rsid w:val="00C53C73"/>
    <w:rsid w:val="00C6270F"/>
    <w:rsid w:val="00C71075"/>
    <w:rsid w:val="00C71D02"/>
    <w:rsid w:val="00C744A6"/>
    <w:rsid w:val="00C8017F"/>
    <w:rsid w:val="00C91704"/>
    <w:rsid w:val="00CB035E"/>
    <w:rsid w:val="00CB172D"/>
    <w:rsid w:val="00CC06B3"/>
    <w:rsid w:val="00CC3F99"/>
    <w:rsid w:val="00CC4994"/>
    <w:rsid w:val="00CC4DAB"/>
    <w:rsid w:val="00CC557E"/>
    <w:rsid w:val="00CC6715"/>
    <w:rsid w:val="00CF2F27"/>
    <w:rsid w:val="00D01CA2"/>
    <w:rsid w:val="00D06F6E"/>
    <w:rsid w:val="00D11130"/>
    <w:rsid w:val="00D15FB9"/>
    <w:rsid w:val="00D21671"/>
    <w:rsid w:val="00D21C29"/>
    <w:rsid w:val="00D24D63"/>
    <w:rsid w:val="00D24D9E"/>
    <w:rsid w:val="00D25227"/>
    <w:rsid w:val="00D26D05"/>
    <w:rsid w:val="00D4150F"/>
    <w:rsid w:val="00D45A33"/>
    <w:rsid w:val="00D54C47"/>
    <w:rsid w:val="00D62610"/>
    <w:rsid w:val="00D65DB6"/>
    <w:rsid w:val="00D84FCE"/>
    <w:rsid w:val="00D97A15"/>
    <w:rsid w:val="00DA19BC"/>
    <w:rsid w:val="00DA2DBF"/>
    <w:rsid w:val="00DA4A6B"/>
    <w:rsid w:val="00DA5913"/>
    <w:rsid w:val="00DB460E"/>
    <w:rsid w:val="00DC03B1"/>
    <w:rsid w:val="00DE0121"/>
    <w:rsid w:val="00DE608C"/>
    <w:rsid w:val="00DF396C"/>
    <w:rsid w:val="00DF3B60"/>
    <w:rsid w:val="00DF3D31"/>
    <w:rsid w:val="00DF70FF"/>
    <w:rsid w:val="00E03341"/>
    <w:rsid w:val="00E1317B"/>
    <w:rsid w:val="00E24A2C"/>
    <w:rsid w:val="00E24E4B"/>
    <w:rsid w:val="00E31A6D"/>
    <w:rsid w:val="00E33D53"/>
    <w:rsid w:val="00E37CC3"/>
    <w:rsid w:val="00E43BB0"/>
    <w:rsid w:val="00E4666A"/>
    <w:rsid w:val="00E55391"/>
    <w:rsid w:val="00E5608D"/>
    <w:rsid w:val="00E603FB"/>
    <w:rsid w:val="00E64EC3"/>
    <w:rsid w:val="00E84AD3"/>
    <w:rsid w:val="00E852AF"/>
    <w:rsid w:val="00E86F47"/>
    <w:rsid w:val="00E90022"/>
    <w:rsid w:val="00E91735"/>
    <w:rsid w:val="00E91761"/>
    <w:rsid w:val="00E95084"/>
    <w:rsid w:val="00EA609A"/>
    <w:rsid w:val="00EC294D"/>
    <w:rsid w:val="00EC3CC2"/>
    <w:rsid w:val="00EC7DF6"/>
    <w:rsid w:val="00ED3AC3"/>
    <w:rsid w:val="00EE16B9"/>
    <w:rsid w:val="00EE7810"/>
    <w:rsid w:val="00EF17B0"/>
    <w:rsid w:val="00EF4D26"/>
    <w:rsid w:val="00EF5E7A"/>
    <w:rsid w:val="00F030D6"/>
    <w:rsid w:val="00F06761"/>
    <w:rsid w:val="00F11DD2"/>
    <w:rsid w:val="00F136C7"/>
    <w:rsid w:val="00F16775"/>
    <w:rsid w:val="00F23E40"/>
    <w:rsid w:val="00F37249"/>
    <w:rsid w:val="00F403DB"/>
    <w:rsid w:val="00F406F1"/>
    <w:rsid w:val="00F430BB"/>
    <w:rsid w:val="00F44299"/>
    <w:rsid w:val="00F449BE"/>
    <w:rsid w:val="00F45015"/>
    <w:rsid w:val="00F47B36"/>
    <w:rsid w:val="00F6505F"/>
    <w:rsid w:val="00F700CC"/>
    <w:rsid w:val="00F7523C"/>
    <w:rsid w:val="00F76C4F"/>
    <w:rsid w:val="00F96E7A"/>
    <w:rsid w:val="00FB39B7"/>
    <w:rsid w:val="00FB5A1C"/>
    <w:rsid w:val="00FC158E"/>
    <w:rsid w:val="00FD2BAB"/>
    <w:rsid w:val="00FD5FA3"/>
    <w:rsid w:val="00FE51A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6042536-630B-417A-A7D4-D87CFE0A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EC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6"/>
  </w:style>
  <w:style w:type="paragraph" w:styleId="Piedepgina">
    <w:name w:val="footer"/>
    <w:basedOn w:val="Normal"/>
    <w:link w:val="PiedepginaCar"/>
    <w:uiPriority w:val="99"/>
    <w:unhideWhenUsed/>
    <w:rsid w:val="00EC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chart" Target="charts/chart5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chart" Target="charts/chart3.xml"/><Relationship Id="rId28" Type="http://schemas.openxmlformats.org/officeDocument/2006/relationships/chart" Target="charts/chart7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chart" Target="charts/chart6.xml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NOSTICO%20AGROMETEOROLOGICO%2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RONOSTICO DE ACUMULADO DE LLUV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'[PRONOSTICO AGROMETEOROLOGICO 4.xlsx]Hoja1'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71376"/>
        <c:axId val="-1951459952"/>
      </c:barChart>
      <c:catAx>
        <c:axId val="-1951471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59952"/>
        <c:crosses val="autoZero"/>
        <c:auto val="1"/>
        <c:lblAlgn val="ctr"/>
        <c:lblOffset val="100"/>
        <c:noMultiLvlLbl val="0"/>
      </c:catAx>
      <c:valAx>
        <c:axId val="-195145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7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RONOSTICO DE ACUMULADO DE LLUV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'[PRONOSTICO AGROMETEOROLOGICO 4.xlsx]Hoja1'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59408"/>
        <c:axId val="-1951465392"/>
      </c:barChart>
      <c:catAx>
        <c:axId val="-1951459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5392"/>
        <c:crosses val="autoZero"/>
        <c:auto val="1"/>
        <c:lblAlgn val="ctr"/>
        <c:lblOffset val="100"/>
        <c:noMultiLvlLbl val="0"/>
      </c:catAx>
      <c:valAx>
        <c:axId val="-19514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5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Hoja1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2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64848"/>
        <c:axId val="-1951469744"/>
      </c:barChart>
      <c:catAx>
        <c:axId val="-1951464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9744"/>
        <c:crosses val="autoZero"/>
        <c:auto val="1"/>
        <c:lblAlgn val="ctr"/>
        <c:lblOffset val="100"/>
        <c:noMultiLvlLbl val="0"/>
      </c:catAx>
      <c:valAx>
        <c:axId val="-195146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Hoja1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2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69200"/>
        <c:axId val="-1951458864"/>
      </c:barChart>
      <c:catAx>
        <c:axId val="-19514692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58864"/>
        <c:crosses val="autoZero"/>
        <c:auto val="1"/>
        <c:lblAlgn val="ctr"/>
        <c:lblOffset val="100"/>
        <c:noMultiLvlLbl val="0"/>
      </c:catAx>
      <c:valAx>
        <c:axId val="-195145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RONOSTICO DE ACUMULADO DE LLUV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'[PRONOSTICO AGROMETEOROLOGICO 4.xlsx]Hoja1'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58320"/>
        <c:axId val="-1951472464"/>
      </c:barChart>
      <c:catAx>
        <c:axId val="-1951458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72464"/>
        <c:crosses val="autoZero"/>
        <c:auto val="1"/>
        <c:lblAlgn val="ctr"/>
        <c:lblOffset val="100"/>
        <c:noMultiLvlLbl val="0"/>
      </c:catAx>
      <c:valAx>
        <c:axId val="-195147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5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Hoja1!$P$20:$Y$20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35</c:v>
                </c:pt>
                <c:pt idx="3">
                  <c:v>20</c:v>
                </c:pt>
                <c:pt idx="4">
                  <c:v>20</c:v>
                </c:pt>
                <c:pt idx="5">
                  <c:v>15</c:v>
                </c:pt>
                <c:pt idx="6">
                  <c:v>10</c:v>
                </c:pt>
                <c:pt idx="7">
                  <c:v>15</c:v>
                </c:pt>
                <c:pt idx="8">
                  <c:v>15</c:v>
                </c:pt>
                <c:pt idx="9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65936"/>
        <c:axId val="-1951466480"/>
      </c:barChart>
      <c:catAx>
        <c:axId val="-1951465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6480"/>
        <c:crosses val="autoZero"/>
        <c:auto val="1"/>
        <c:lblAlgn val="ctr"/>
        <c:lblOffset val="100"/>
        <c:noMultiLvlLbl val="0"/>
      </c:catAx>
      <c:valAx>
        <c:axId val="-195146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PRONOSTICO DE ACUMULADO DE LLUV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'[PRONOSTICO AGROMETEOROLOGICO 4.xlsx]Hoja1'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71920"/>
        <c:axId val="-1951470832"/>
      </c:barChart>
      <c:catAx>
        <c:axId val="-1951471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70832"/>
        <c:crosses val="autoZero"/>
        <c:auto val="1"/>
        <c:lblAlgn val="ctr"/>
        <c:lblOffset val="100"/>
        <c:noMultiLvlLbl val="0"/>
      </c:catAx>
      <c:valAx>
        <c:axId val="-195147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7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77607291971066E-2"/>
          <c:y val="3.6704730831973897E-2"/>
          <c:w val="0.9288883907305181"/>
          <c:h val="0.860529087616087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val>
            <c:numRef>
              <c:f>Hoja1!$P$17:$Y$17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25</c:v>
                </c:pt>
                <c:pt idx="6">
                  <c:v>25</c:v>
                </c:pt>
                <c:pt idx="7">
                  <c:v>20</c:v>
                </c:pt>
                <c:pt idx="8">
                  <c:v>20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51470288"/>
        <c:axId val="-1951468112"/>
      </c:barChart>
      <c:catAx>
        <c:axId val="-1951470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68112"/>
        <c:crosses val="autoZero"/>
        <c:auto val="1"/>
        <c:lblAlgn val="ctr"/>
        <c:lblOffset val="100"/>
        <c:noMultiLvlLbl val="0"/>
      </c:catAx>
      <c:valAx>
        <c:axId val="-195146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5147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530E-BD84-4D4D-9FDF-00BA589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vision de Agrometeorologia 03</cp:lastModifiedBy>
  <cp:revision>2</cp:revision>
  <dcterms:created xsi:type="dcterms:W3CDTF">2026-06-16T15:50:00Z</dcterms:created>
  <dcterms:modified xsi:type="dcterms:W3CDTF">2026-06-16T15:50:00Z</dcterms:modified>
</cp:coreProperties>
</file>